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E7" w:rsidRPr="00CE5D66" w:rsidRDefault="00E55AE7" w:rsidP="00E55AE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472654946"/>
      <w:bookmarkStart w:id="1" w:name="_GoBack"/>
      <w:bookmarkEnd w:id="0"/>
      <w:bookmarkEnd w:id="1"/>
      <w:r w:rsidRPr="00CE5D66">
        <w:rPr>
          <w:rFonts w:ascii="Arial Rounded MT Bold" w:hAnsi="Arial Rounded MT Bold" w:cs="Arial Rounded MT Bold"/>
          <w:sz w:val="36"/>
          <w:szCs w:val="36"/>
        </w:rPr>
        <w:t>Chapter 12</w:t>
      </w:r>
    </w:p>
    <w:p w:rsidR="00E55AE7" w:rsidRPr="00CE5D66" w:rsidRDefault="00E55AE7" w:rsidP="00E55AE7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E55AE7" w:rsidRPr="00CE5D66" w:rsidRDefault="00E55AE7" w:rsidP="00E55AE7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E55AE7" w:rsidRPr="00CE5D66" w:rsidRDefault="00E55AE7" w:rsidP="003F60DB">
      <w:pPr>
        <w:pStyle w:val="Title"/>
      </w:pPr>
      <w:r w:rsidRPr="00CE5D66">
        <w:t>OPERATOR OVERLOADING</w:t>
      </w:r>
    </w:p>
    <w:p w:rsidR="00E55AE7" w:rsidRPr="00CE5D66" w:rsidRDefault="00E55AE7" w:rsidP="00E55AE7"/>
    <w:p w:rsidR="00E55AE7" w:rsidRPr="00CE5D66" w:rsidRDefault="00E55AE7" w:rsidP="00E55AE7"/>
    <w:p w:rsidR="003F60DB" w:rsidRPr="00CE5D66" w:rsidRDefault="003F60DB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2" w:name="syntax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515939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1</w:t>
      </w:r>
      <w:r w:rsidR="00515939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851886">
        <w:rPr>
          <w:rFonts w:asciiTheme="majorHAnsi" w:hAnsiTheme="majorHAnsi" w:cs="Arial"/>
          <w:b/>
          <w:i/>
          <w:sz w:val="22"/>
          <w:szCs w:val="22"/>
        </w:rPr>
        <w:t xml:space="preserve">Illustrating the </w:t>
      </w:r>
      <w:r w:rsidR="00515939">
        <w:rPr>
          <w:rFonts w:asciiTheme="majorHAnsi" w:hAnsiTheme="majorHAnsi" w:cs="Arial"/>
          <w:b/>
          <w:i/>
          <w:sz w:val="22"/>
          <w:szCs w:val="22"/>
        </w:rPr>
        <w:t>Syntax for Operator Overloading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OperatorOverloadingSyntax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iostream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Integer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 i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eger(int ii) : i(ii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nst Intege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perator+(const Integer&amp; rv) const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operator+"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Integer(i + rv.i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nl-NL"/>
        </w:rPr>
      </w:pPr>
      <w:r w:rsidRPr="00CE5D66">
        <w:rPr>
          <w:b/>
          <w:sz w:val="22"/>
          <w:szCs w:val="22"/>
          <w:lang w:val="nl-NL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nl-NL"/>
        </w:rPr>
      </w:pPr>
      <w:r w:rsidRPr="00CE5D66">
        <w:rPr>
          <w:b/>
          <w:sz w:val="22"/>
          <w:szCs w:val="22"/>
          <w:lang w:val="nl-NL"/>
        </w:rPr>
        <w:t xml:space="preserve">  Integer&am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nl-NL"/>
        </w:rPr>
      </w:pPr>
      <w:r w:rsidRPr="00CE5D66">
        <w:rPr>
          <w:b/>
          <w:sz w:val="22"/>
          <w:szCs w:val="22"/>
          <w:lang w:val="nl-NL"/>
        </w:rPr>
        <w:t xml:space="preserve">  operator+=(const Integer&amp; rv) {</w:t>
      </w: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</w:rPr>
      </w:pPr>
      <w:r w:rsidRPr="00F2523E">
        <w:rPr>
          <w:b/>
          <w:sz w:val="22"/>
          <w:szCs w:val="22"/>
          <w:lang w:val="nl-NL"/>
        </w:rPr>
        <w:t xml:space="preserve"> </w:t>
      </w:r>
      <w:r>
        <w:rPr>
          <w:b/>
          <w:sz w:val="22"/>
          <w:szCs w:val="22"/>
          <w:lang w:val="nl-NL"/>
        </w:rPr>
        <w:t xml:space="preserve">   </w:t>
      </w:r>
      <w:r w:rsidR="000834E1" w:rsidRPr="00CE5D66">
        <w:rPr>
          <w:b/>
          <w:sz w:val="22"/>
          <w:szCs w:val="22"/>
        </w:rPr>
        <w:t>cout &lt;&lt; "operator+="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i += rv.i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built-in types:"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 i = 1, j = 2, k = 3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k += i + j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user-defined types:"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nl-NL"/>
        </w:rPr>
      </w:pPr>
      <w:r w:rsidRPr="00CE5D66">
        <w:rPr>
          <w:b/>
          <w:sz w:val="22"/>
          <w:szCs w:val="22"/>
          <w:lang w:val="nl-NL"/>
        </w:rPr>
        <w:t>Integer ii(1), jj(2), kk(3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nl-NL"/>
        </w:rPr>
      </w:pPr>
      <w:r w:rsidRPr="00CE5D66">
        <w:rPr>
          <w:b/>
          <w:sz w:val="22"/>
          <w:szCs w:val="22"/>
          <w:lang w:val="nl-NL"/>
        </w:rPr>
        <w:t xml:space="preserve">  kk += ii + jj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3F60DB" w:rsidRPr="00CE5D66" w:rsidRDefault="003F60DB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3" w:name="unary"/>
      <w:bookmarkEnd w:id="2"/>
      <w:r w:rsidRPr="00CE5D66">
        <w:rPr>
          <w:rFonts w:asciiTheme="majorHAnsi" w:hAnsiTheme="majorHAnsi" w:cs="Arial"/>
          <w:b/>
          <w:i/>
          <w:sz w:val="22"/>
          <w:szCs w:val="22"/>
        </w:rPr>
        <w:lastRenderedPageBreak/>
        <w:t>Listing 12</w:t>
      </w:r>
      <w:r w:rsidR="007B59B6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2</w:t>
      </w:r>
      <w:r w:rsidR="007B59B6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851886">
        <w:rPr>
          <w:rFonts w:asciiTheme="majorHAnsi" w:hAnsiTheme="majorHAnsi" w:cs="Arial"/>
          <w:b/>
          <w:i/>
          <w:sz w:val="22"/>
          <w:szCs w:val="22"/>
        </w:rPr>
        <w:t xml:space="preserve">Illustrating the Syntax for </w:t>
      </w:r>
      <w:r w:rsidR="007B59B6">
        <w:rPr>
          <w:rFonts w:asciiTheme="majorHAnsi" w:hAnsiTheme="majorHAnsi" w:cs="Arial"/>
          <w:b/>
          <w:i/>
          <w:sz w:val="22"/>
          <w:szCs w:val="22"/>
        </w:rPr>
        <w:t>Overloading Unary Operators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OverloadingUnaryOperators.cpp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#include &lt;iostream&gt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using namespace std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Non-member functions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lass Integer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long i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Integer* This() { return this; 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public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Integer(long ll = 0) : i(ll) {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No side effects takes const&amp; argument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riend const Integer&amp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operator+(const Integer&amp; a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riend const Integer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operator-(const Integer&amp; a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riend const Integer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operator~(const Integer&amp; a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riend Integer*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operator&amp;(Integer&amp; a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riend int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operator!(const Integer&amp; a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Side effects have non-const&amp; argument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Prefix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riend const Integer&amp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operator++(Integer&amp; a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Postfix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riend const Integer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operator++(Integer&amp; a, int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Prefix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riend const Integer&amp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operator--(Integer&amp; a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Postfix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riend const Integer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operator--(Integer&amp; a, int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Global operators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Integer&amp; operator+(const Integer&amp; a)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+Integer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a; // Unary + has no effect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Integer operator-(const Integer&amp; a)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-Integer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Integer(-a.i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Integer operator~(const Integer&amp; a)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~Integer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lastRenderedPageBreak/>
        <w:t>return Integer(~a.i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Integer* operator&amp;(Integer&amp; a)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&amp;Integer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a.This(); // &amp;a is recursive!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int operator!(const Integer&amp; a)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!Integer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!a.i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Prefix; return incremented value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Integer&amp; operator++(Integer&amp; a)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++Integer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a.i++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a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Postfix; return the value before increment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Integer operator++(Integer&amp; a, int)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Integer++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Integer before(a.i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a.i++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before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Prefix; return decremented value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Integer&amp; operator--(Integer&amp; a)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--Integer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a.i--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a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Postfix; return the value before decrement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Integer operator--(Integer&amp; a, int)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Integer--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Integer before(a.i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a.i--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before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Show that the overloaded operators work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void f(Integer a)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+a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-a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~a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Integer* ip = &amp;a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!a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++a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a++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--a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a--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lastRenderedPageBreak/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Member functions (implicit "this")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lass Byte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unsigned char b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public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Byte(unsigned char bb = 0) : b(bb) {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No side effects: const member function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Byte&amp; operator+() const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+Byte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*this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Byte operator-() const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-Byte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Byte(-b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Byte operator~() const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~Byte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Byte(~b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Byte operator!() const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!Byte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Byte(!b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Byte* operator&amp;()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&amp;Byte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this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// Side effects: non-const member function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Byte&amp; operator++() { // Prefix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++Byte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b++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*this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Byte operator++(int) { // Postfix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Byte++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Byte before(b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b++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before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Byte&amp; operator--() { // Prefix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--Byte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--b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*this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nst Byte operator--(int) { // Postfix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out &lt;&lt; "Byte--\n"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Byte before(b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lastRenderedPageBreak/>
        <w:t>--b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return before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void g(Byte b)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+b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-b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~b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Byte* bp = &amp;b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!b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++b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b++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--b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b--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int main()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Integer a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(a)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Byte b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g(b);</w:t>
      </w:r>
    </w:p>
    <w:p w:rsidR="003F60DB" w:rsidRDefault="00967F24" w:rsidP="000834E1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967F24">
        <w:rPr>
          <w:b/>
          <w:sz w:val="22"/>
          <w:szCs w:val="22"/>
        </w:rPr>
        <w:t>} ///:~</w:t>
      </w:r>
      <w:bookmarkStart w:id="4" w:name="binary"/>
      <w:bookmarkEnd w:id="3"/>
      <w:r w:rsidR="003F60DB"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7B59B6">
        <w:rPr>
          <w:rFonts w:asciiTheme="majorHAnsi" w:hAnsiTheme="majorHAnsi" w:cs="Arial"/>
          <w:b/>
          <w:i/>
          <w:sz w:val="22"/>
          <w:szCs w:val="22"/>
        </w:rPr>
        <w:t>-</w:t>
      </w:r>
      <w:r w:rsidR="003F60DB" w:rsidRPr="00CE5D66">
        <w:rPr>
          <w:rFonts w:asciiTheme="majorHAnsi" w:hAnsiTheme="majorHAnsi" w:cs="Arial"/>
          <w:b/>
          <w:i/>
          <w:sz w:val="22"/>
          <w:szCs w:val="22"/>
        </w:rPr>
        <w:t>3</w:t>
      </w:r>
      <w:r w:rsidR="007B59B6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851886">
        <w:rPr>
          <w:rFonts w:asciiTheme="majorHAnsi" w:hAnsiTheme="majorHAnsi" w:cs="Arial"/>
          <w:b/>
          <w:i/>
          <w:sz w:val="22"/>
          <w:szCs w:val="22"/>
        </w:rPr>
        <w:t>Illustrating the Syntax for Overloading Binary Operators</w:t>
      </w:r>
    </w:p>
    <w:p w:rsidR="00091A09" w:rsidRPr="00CE5D66" w:rsidRDefault="00091A09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ab/>
      </w:r>
      <w:r>
        <w:rPr>
          <w:rFonts w:asciiTheme="majorHAnsi" w:hAnsiTheme="majorHAnsi" w:cs="Arial"/>
          <w:b/>
          <w:i/>
          <w:sz w:val="22"/>
          <w:szCs w:val="22"/>
        </w:rPr>
        <w:tab/>
      </w:r>
      <w:r>
        <w:rPr>
          <w:rFonts w:asciiTheme="majorHAnsi" w:hAnsiTheme="majorHAnsi" w:cs="Arial"/>
          <w:b/>
          <w:i/>
          <w:sz w:val="22"/>
          <w:szCs w:val="22"/>
        </w:rPr>
        <w:tab/>
        <w:t xml:space="preserve">(for </w:t>
      </w:r>
      <w:r w:rsidR="00FF4A37">
        <w:rPr>
          <w:rFonts w:asciiTheme="majorHAnsi" w:hAnsiTheme="majorHAnsi" w:cs="Arial"/>
          <w:b/>
          <w:i/>
          <w:sz w:val="22"/>
          <w:szCs w:val="22"/>
        </w:rPr>
        <w:t>N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on-member </w:t>
      </w:r>
      <w:r w:rsidR="00FF4A37">
        <w:rPr>
          <w:rFonts w:asciiTheme="majorHAnsi" w:hAnsiTheme="majorHAnsi" w:cs="Arial"/>
          <w:b/>
          <w:i/>
          <w:sz w:val="22"/>
          <w:szCs w:val="22"/>
        </w:rPr>
        <w:t>O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verloaded </w:t>
      </w:r>
      <w:r w:rsidR="00FF4A37">
        <w:rPr>
          <w:rFonts w:asciiTheme="majorHAnsi" w:hAnsiTheme="majorHAnsi" w:cs="Arial"/>
          <w:b/>
          <w:i/>
          <w:sz w:val="22"/>
          <w:szCs w:val="22"/>
        </w:rPr>
        <w:t>O</w:t>
      </w:r>
      <w:r>
        <w:rPr>
          <w:rFonts w:asciiTheme="majorHAnsi" w:hAnsiTheme="majorHAnsi" w:cs="Arial"/>
          <w:b/>
          <w:i/>
          <w:sz w:val="22"/>
          <w:szCs w:val="22"/>
        </w:rPr>
        <w:t>perators)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//: C12:Integer.h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// Non-member overloaded operators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#ifndef INTEGER_H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#define INTEGER_H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#include &lt;iostream&gt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// Non-member functions: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class Integer { 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long i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public:</w:t>
      </w:r>
    </w:p>
    <w:p w:rsidR="000834E1" w:rsidRPr="00CE5D66" w:rsidRDefault="00F2523E" w:rsidP="000834E1">
      <w:pPr>
        <w:pStyle w:val="HTMLPreformatted"/>
        <w:jc w:val="both"/>
        <w:rPr>
          <w:b/>
        </w:rPr>
      </w:pPr>
      <w:r>
        <w:rPr>
          <w:b/>
        </w:rPr>
        <w:t xml:space="preserve">  Integer(long ii = 0) : i(ii</w:t>
      </w:r>
      <w:r w:rsidR="000834E1" w:rsidRPr="00CE5D66">
        <w:rPr>
          <w:b/>
        </w:rPr>
        <w:t>) {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// Operators that create new, modified value: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const Integer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+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const Integer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-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const Integer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*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const Integer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/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lastRenderedPageBreak/>
        <w:t xml:space="preserve">  friend const Integer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%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const Integer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^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const Integer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amp;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const Integer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|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const Integer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lt;&lt;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const Integer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gt;&gt;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// Assignments modify &amp; return lvalue: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eger&amp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+=(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eger&amp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-=(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eger&amp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*=(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eger&amp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/=(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eger&amp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%=(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eger&amp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^=(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eger&amp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amp;=(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eger&amp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|=(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eger&amp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gt;&gt;=(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eger&amp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lt;&lt;=(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// Conditional operators return true/false: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==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lastRenderedPageBreak/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!=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lt;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gt;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lt;=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gt;=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amp;&amp;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friend int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||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         const Integer&amp; right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// Write the contents to an ostream: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void print(std::ostream&amp; os) const { os &lt;&lt; i;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}; </w:t>
      </w:r>
    </w:p>
    <w:p w:rsidR="000834E1" w:rsidRPr="00CE5D66" w:rsidRDefault="000834E1" w:rsidP="000834E1">
      <w:pPr>
        <w:pStyle w:val="HTMLPreformatted"/>
        <w:jc w:val="both"/>
        <w:rPr>
          <w:sz w:val="21"/>
          <w:szCs w:val="21"/>
        </w:rPr>
      </w:pPr>
      <w:r w:rsidRPr="00CE5D66">
        <w:rPr>
          <w:b/>
        </w:rPr>
        <w:t>#endif // INTEGER_H ///:~</w:t>
      </w:r>
    </w:p>
    <w:p w:rsidR="000F31F5" w:rsidRPr="00CE5D66" w:rsidRDefault="000F31F5" w:rsidP="000834E1">
      <w:pPr>
        <w:pStyle w:val="HTMLPreformatted"/>
        <w:jc w:val="both"/>
        <w:rPr>
          <w:sz w:val="21"/>
          <w:szCs w:val="21"/>
        </w:rPr>
      </w:pPr>
    </w:p>
    <w:p w:rsidR="000F31F5" w:rsidRPr="00CE5D66" w:rsidRDefault="000F31F5" w:rsidP="000834E1">
      <w:pPr>
        <w:pStyle w:val="HTMLPreformatted"/>
        <w:jc w:val="both"/>
        <w:rPr>
          <w:sz w:val="21"/>
          <w:szCs w:val="21"/>
        </w:rPr>
      </w:pPr>
    </w:p>
    <w:p w:rsidR="000F31F5" w:rsidRPr="00CE5D66" w:rsidRDefault="000F31F5" w:rsidP="000834E1">
      <w:pPr>
        <w:pStyle w:val="HTMLPreformatted"/>
        <w:jc w:val="both"/>
        <w:rPr>
          <w:sz w:val="21"/>
          <w:szCs w:val="21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//: C12:Integer.cpp {O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// Implementation of overloaded operators</w:t>
      </w:r>
    </w:p>
    <w:p w:rsidR="000834E1" w:rsidRPr="00CE5D66" w:rsidRDefault="000834E1" w:rsidP="000834E1">
      <w:pPr>
        <w:pStyle w:val="HTMLPreformatted"/>
        <w:jc w:val="both"/>
        <w:rPr>
          <w:rFonts w:asciiTheme="minorHAnsi" w:hAnsiTheme="minorHAnsi"/>
          <w:b/>
          <w:sz w:val="21"/>
          <w:szCs w:val="21"/>
        </w:rPr>
      </w:pPr>
      <w:r w:rsidRPr="00CE5D66">
        <w:rPr>
          <w:b/>
          <w:sz w:val="21"/>
          <w:szCs w:val="21"/>
        </w:rPr>
        <w:t>#include "Integer.h"</w:t>
      </w:r>
      <w:r w:rsidR="00A03F6F" w:rsidRPr="00CE5D66">
        <w:rPr>
          <w:b/>
          <w:sz w:val="21"/>
          <w:szCs w:val="21"/>
        </w:rPr>
        <w:tab/>
      </w:r>
      <w:r w:rsidR="00A03F6F" w:rsidRPr="00CE5D66">
        <w:rPr>
          <w:rFonts w:asciiTheme="minorHAnsi" w:hAnsiTheme="minorHAnsi"/>
          <w:b/>
          <w:sz w:val="21"/>
          <w:szCs w:val="21"/>
        </w:rPr>
        <w:t xml:space="preserve">// </w:t>
      </w:r>
      <w:r w:rsidR="00736739" w:rsidRPr="00CE5D66">
        <w:rPr>
          <w:rFonts w:asciiTheme="minorHAnsi" w:hAnsiTheme="minorHAnsi"/>
          <w:b/>
          <w:sz w:val="21"/>
          <w:szCs w:val="21"/>
        </w:rPr>
        <w:t>TO be INCLUDED</w:t>
      </w:r>
      <w:r w:rsidR="00A03F6F" w:rsidRPr="00CE5D66">
        <w:rPr>
          <w:rFonts w:asciiTheme="minorHAnsi" w:hAnsiTheme="minorHAnsi"/>
          <w:b/>
          <w:sz w:val="21"/>
          <w:szCs w:val="21"/>
        </w:rPr>
        <w:t xml:space="preserve"> from Header FILE</w:t>
      </w:r>
      <w:r w:rsidR="00F56A94" w:rsidRPr="00CE5D66">
        <w:rPr>
          <w:rFonts w:asciiTheme="minorHAnsi" w:hAnsiTheme="minorHAnsi"/>
          <w:b/>
          <w:sz w:val="21"/>
          <w:szCs w:val="21"/>
        </w:rPr>
        <w:t xml:space="preserve"> above</w:t>
      </w:r>
      <w:r w:rsidR="00A03F6F" w:rsidRPr="00CE5D66">
        <w:rPr>
          <w:rFonts w:asciiTheme="minorHAnsi" w:hAnsiTheme="minorHAnsi"/>
          <w:b/>
          <w:sz w:val="21"/>
          <w:szCs w:val="21"/>
        </w:rPr>
        <w:tab/>
      </w:r>
      <w:r w:rsidR="00A03F6F" w:rsidRPr="00CE5D66">
        <w:rPr>
          <w:rFonts w:asciiTheme="minorHAnsi" w:hAnsiTheme="minorHAnsi"/>
          <w:b/>
          <w:sz w:val="21"/>
          <w:szCs w:val="21"/>
        </w:rPr>
        <w:tab/>
      </w:r>
      <w:r w:rsidR="00A03F6F" w:rsidRPr="00CE5D66">
        <w:rPr>
          <w:rFonts w:asciiTheme="minorHAnsi" w:hAnsiTheme="minorHAnsi"/>
          <w:b/>
          <w:sz w:val="21"/>
          <w:szCs w:val="21"/>
        </w:rPr>
        <w:tab/>
        <w:t>// above</w:t>
      </w:r>
    </w:p>
    <w:p w:rsidR="000834E1" w:rsidRPr="00CE5D66" w:rsidRDefault="000834E1" w:rsidP="000834E1">
      <w:pPr>
        <w:pStyle w:val="HTMLPreformatted"/>
        <w:jc w:val="both"/>
        <w:rPr>
          <w:rFonts w:asciiTheme="minorHAnsi" w:hAnsiTheme="minorHAnsi"/>
          <w:b/>
          <w:sz w:val="21"/>
          <w:szCs w:val="21"/>
        </w:rPr>
      </w:pPr>
      <w:r w:rsidRPr="00CE5D66">
        <w:rPr>
          <w:b/>
          <w:sz w:val="21"/>
          <w:szCs w:val="21"/>
        </w:rPr>
        <w:t>#include "../require.h"</w:t>
      </w:r>
      <w:r w:rsidR="00736739" w:rsidRPr="00CE5D66">
        <w:rPr>
          <w:b/>
          <w:sz w:val="21"/>
          <w:szCs w:val="21"/>
        </w:rPr>
        <w:tab/>
      </w:r>
      <w:r w:rsidR="00F56A94" w:rsidRPr="00CE5D66">
        <w:rPr>
          <w:rFonts w:asciiTheme="minorHAnsi" w:hAnsiTheme="minorHAnsi"/>
          <w:b/>
          <w:sz w:val="21"/>
          <w:szCs w:val="21"/>
        </w:rPr>
        <w:t>//</w:t>
      </w:r>
      <w:r w:rsidR="00736739" w:rsidRPr="00CE5D66">
        <w:rPr>
          <w:rFonts w:asciiTheme="minorHAnsi" w:hAnsiTheme="minorHAnsi"/>
          <w:b/>
          <w:sz w:val="21"/>
          <w:szCs w:val="21"/>
        </w:rPr>
        <w:t xml:space="preserve"> TO be INCLUDED</w:t>
      </w:r>
      <w:r w:rsidR="00FF4A37">
        <w:rPr>
          <w:rFonts w:asciiTheme="minorHAnsi" w:hAnsiTheme="minorHAnsi"/>
          <w:b/>
          <w:sz w:val="21"/>
          <w:szCs w:val="21"/>
        </w:rPr>
        <w:t xml:space="preserve"> </w:t>
      </w:r>
      <w:r w:rsidR="00736739" w:rsidRPr="00CE5D66">
        <w:rPr>
          <w:rFonts w:asciiTheme="minorHAnsi" w:hAnsiTheme="minorHAnsi"/>
          <w:b/>
          <w:sz w:val="21"/>
          <w:szCs w:val="21"/>
        </w:rPr>
        <w:t xml:space="preserve">From </w:t>
      </w:r>
      <w:r w:rsidR="00F56A94" w:rsidRPr="00CE5D66">
        <w:rPr>
          <w:rFonts w:asciiTheme="minorHAnsi" w:hAnsiTheme="minorHAnsi"/>
          <w:b/>
          <w:sz w:val="21"/>
          <w:szCs w:val="21"/>
        </w:rPr>
        <w:t xml:space="preserve">Header FILE in </w:t>
      </w:r>
      <w:r w:rsidR="00736739" w:rsidRPr="00CE5D66">
        <w:rPr>
          <w:rFonts w:asciiTheme="minorHAnsi" w:hAnsiTheme="minorHAnsi"/>
          <w:b/>
          <w:i/>
          <w:sz w:val="21"/>
          <w:szCs w:val="21"/>
        </w:rPr>
        <w:t>Chapter 9</w:t>
      </w:r>
      <w:r w:rsidR="00F56A94" w:rsidRPr="00CE5D66">
        <w:rPr>
          <w:rFonts w:asciiTheme="minorHAnsi" w:hAnsiTheme="minorHAnsi"/>
          <w:b/>
          <w:sz w:val="21"/>
          <w:szCs w:val="21"/>
        </w:rPr>
        <w:tab/>
      </w:r>
      <w:r w:rsidR="00F56A94" w:rsidRPr="00CE5D66">
        <w:rPr>
          <w:rFonts w:asciiTheme="minorHAnsi" w:hAnsiTheme="minorHAnsi"/>
          <w:b/>
          <w:sz w:val="21"/>
          <w:szCs w:val="21"/>
        </w:rPr>
        <w:tab/>
      </w:r>
      <w:r w:rsidR="00F56A94" w:rsidRPr="00CE5D66">
        <w:rPr>
          <w:rFonts w:asciiTheme="minorHAnsi" w:hAnsiTheme="minorHAnsi"/>
          <w:b/>
          <w:sz w:val="21"/>
          <w:szCs w:val="21"/>
        </w:rPr>
        <w:tab/>
      </w:r>
      <w:r w:rsidR="00F56A94" w:rsidRPr="00CE5D66">
        <w:rPr>
          <w:rFonts w:asciiTheme="minorHAnsi" w:hAnsiTheme="minorHAnsi"/>
          <w:b/>
          <w:sz w:val="21"/>
          <w:szCs w:val="21"/>
        </w:rPr>
        <w:tab/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const Integer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operator+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return Integer(left.i + right.i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const Integer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operator-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return Integer(left.i - right.i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const Integer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operator*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return Integer(left.i * right.i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const Integer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operator/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lastRenderedPageBreak/>
        <w:t xml:space="preserve">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require(right.i != 0, "divide by zero"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return Integer(left.i / right.i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const Integer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operator%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require(right.i != 0, "modulo by zero"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return Integer(left.i % right.i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const Integer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operator^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return Integer(left.i ^ right.i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const Integer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operator&amp;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return Integer(left.i &amp; right.i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const Integer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operator|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return Integer(left.i | right.i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const Integer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operator&lt;&lt;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return Integer(left.i &lt;&lt; right.i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const Integer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operator&gt;&gt;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return Integer(left.i &gt;&gt; right.i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// Assignments modify &amp; return lvalue: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eger&amp; operator+=(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if(&amp;left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left.i +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return left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eger&amp; operator-=(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if(&amp;left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left.i -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return left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eger&amp; operator*=(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lastRenderedPageBreak/>
        <w:t xml:space="preserve">     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if(&amp;left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left.i *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return left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eger&amp; operator/=(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require(right.i != 0, "divide by zero"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if(&amp;left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left.i /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return left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eger&amp; operator%=(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require(right.i != 0, "modulo by zero")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if(&amp;left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left.i %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return left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eger&amp; operator^=(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if(&amp;left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left.i ^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return left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eger&amp; operator&amp;=(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if(&amp;left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left.i &amp;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return left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eger&amp; operator|=(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if(&amp;left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left.i |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return left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eger&amp; operator&gt;&gt;=(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if(&amp;left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left.i &gt;&gt;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return left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eger&amp; operator&lt;&lt;=(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if(&amp;left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left.i &lt;&lt;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return left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lastRenderedPageBreak/>
        <w:t>// Conditional operators return true/false: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 operator==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return left.i =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 operator!=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return left.i !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 operator&lt;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return left.i &lt;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 operator&gt;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return left.i &gt;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 operator&lt;=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return left.i &lt;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 operator&gt;=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return left.i &gt;=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 operator&amp;&amp;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return left.i &amp;&amp;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>int operator||(const Integer&amp; left,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           const Integer&amp; right) {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</w:rPr>
      </w:pPr>
      <w:r w:rsidRPr="00CE5D66">
        <w:rPr>
          <w:b/>
          <w:sz w:val="21"/>
          <w:szCs w:val="21"/>
        </w:rPr>
        <w:t xml:space="preserve">    return left.i || right.i;</w:t>
      </w:r>
    </w:p>
    <w:p w:rsidR="000834E1" w:rsidRPr="00CE5D66" w:rsidRDefault="000834E1" w:rsidP="000834E1">
      <w:pPr>
        <w:pStyle w:val="HTMLPreformatted"/>
        <w:jc w:val="both"/>
        <w:rPr>
          <w:b/>
          <w:sz w:val="21"/>
          <w:szCs w:val="21"/>
          <w:lang w:val="nl-NL"/>
        </w:rPr>
      </w:pPr>
      <w:r w:rsidRPr="00CE5D66">
        <w:rPr>
          <w:b/>
          <w:sz w:val="21"/>
          <w:szCs w:val="21"/>
          <w:lang w:val="nl-NL"/>
        </w:rPr>
        <w:t>} ///:~</w:t>
      </w:r>
    </w:p>
    <w:p w:rsidR="00AB450A" w:rsidRPr="00CE5D66" w:rsidRDefault="00AB450A" w:rsidP="000834E1">
      <w:pPr>
        <w:pStyle w:val="HTMLPreformatted"/>
        <w:jc w:val="both"/>
        <w:rPr>
          <w:b/>
          <w:sz w:val="21"/>
          <w:szCs w:val="21"/>
          <w:lang w:val="nl-NL"/>
        </w:rPr>
      </w:pPr>
    </w:p>
    <w:p w:rsidR="000F31F5" w:rsidRPr="00CE5D66" w:rsidRDefault="000F31F5" w:rsidP="000834E1">
      <w:pPr>
        <w:pStyle w:val="HTMLPreformatted"/>
        <w:jc w:val="both"/>
        <w:rPr>
          <w:sz w:val="21"/>
          <w:szCs w:val="21"/>
          <w:lang w:val="nl-NL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nl-NL"/>
        </w:rPr>
      </w:pPr>
      <w:r w:rsidRPr="00CE5D66">
        <w:rPr>
          <w:b/>
          <w:sz w:val="22"/>
          <w:szCs w:val="22"/>
          <w:lang w:val="nl-NL"/>
        </w:rPr>
        <w:t>//: C12:IntegerTest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nl-NL"/>
        </w:rPr>
      </w:pPr>
      <w:r w:rsidRPr="00CE5D66">
        <w:rPr>
          <w:b/>
          <w:sz w:val="22"/>
          <w:szCs w:val="22"/>
          <w:lang w:val="nl-NL"/>
        </w:rPr>
        <w:t>//{L} Intege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nl-NL"/>
        </w:rPr>
      </w:pPr>
      <w:r w:rsidRPr="00CE5D66">
        <w:rPr>
          <w:b/>
          <w:sz w:val="22"/>
          <w:szCs w:val="22"/>
          <w:lang w:val="nl-NL"/>
        </w:rPr>
        <w:t>#include "Integer.h"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fstream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ofstream out("IntegerTest.out"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void h(Integer&amp; c1, Integer&amp; c2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A complex expression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1 += c1 * c2 + c2 % c1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#define TRY(OP)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"c1 = "; c1.print(out)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", c2 = "; c2.print(out)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";  c1 " #OP " c2 produces "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 xml:space="preserve">    (c1 OP c2).print(out)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(+) TRY(-) TRY(*) TRY(/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(%) TRY(^) TRY(&amp;) TRY(|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(&lt;&lt;) TRY(&gt;&gt;) TRY(+=) TRY(-=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(*=) TRY(/=) TRY(%=) TRY(^=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(&amp;=) TRY(|=) TRY(&gt;&gt;=) TRY(&lt;&lt;=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Conditionals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#define TRYC(OP)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"c1 = "; c1.print(out)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", c2 = "; c2.print(out)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";  c1 " #OP " c2 produces "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(c1 OP c2)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C(&lt;) TRYC(&gt;) TRYC(==) TRYC(!=) TRYC(&lt;=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C(&gt;=) TRYC(&amp;&amp;) TRYC(||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}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friend functions"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eger c1(47), c2(9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h(c1, c2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3F60DB" w:rsidRDefault="003F60DB" w:rsidP="000834E1">
      <w:pPr>
        <w:pStyle w:val="HTMLPreformatted"/>
        <w:jc w:val="both"/>
        <w:rPr>
          <w:b/>
        </w:rPr>
      </w:pPr>
    </w:p>
    <w:p w:rsidR="003F60DB" w:rsidRDefault="003F60DB" w:rsidP="000834E1">
      <w:pPr>
        <w:pStyle w:val="HTMLPreformatted"/>
        <w:jc w:val="both"/>
        <w:rPr>
          <w:b/>
        </w:rPr>
      </w:pPr>
    </w:p>
    <w:p w:rsidR="003F60DB" w:rsidRDefault="003F60DB" w:rsidP="000834E1">
      <w:pPr>
        <w:pStyle w:val="HTMLPreformatted"/>
        <w:jc w:val="both"/>
        <w:rPr>
          <w:b/>
        </w:rPr>
      </w:pPr>
    </w:p>
    <w:p w:rsidR="00091A09" w:rsidRDefault="003F60DB" w:rsidP="00091A09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7B59B6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4</w:t>
      </w:r>
      <w:r w:rsidR="007B59B6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091A09">
        <w:rPr>
          <w:rFonts w:asciiTheme="majorHAnsi" w:hAnsiTheme="majorHAnsi" w:cs="Arial"/>
          <w:b/>
          <w:i/>
          <w:sz w:val="22"/>
          <w:szCs w:val="22"/>
        </w:rPr>
        <w:t>Illustrating the Syntax for Overloading Binary Operators</w:t>
      </w:r>
    </w:p>
    <w:p w:rsidR="00091A09" w:rsidRPr="00CE5D66" w:rsidRDefault="00091A09" w:rsidP="00091A09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ab/>
      </w:r>
      <w:r>
        <w:rPr>
          <w:rFonts w:asciiTheme="majorHAnsi" w:hAnsiTheme="majorHAnsi" w:cs="Arial"/>
          <w:b/>
          <w:i/>
          <w:sz w:val="22"/>
          <w:szCs w:val="22"/>
        </w:rPr>
        <w:tab/>
      </w:r>
      <w:r>
        <w:rPr>
          <w:rFonts w:asciiTheme="majorHAnsi" w:hAnsiTheme="majorHAnsi" w:cs="Arial"/>
          <w:b/>
          <w:i/>
          <w:sz w:val="22"/>
          <w:szCs w:val="22"/>
        </w:rPr>
        <w:tab/>
        <w:t xml:space="preserve">(for </w:t>
      </w:r>
      <w:r w:rsidR="00FF4A37">
        <w:rPr>
          <w:rFonts w:asciiTheme="majorHAnsi" w:hAnsiTheme="majorHAnsi" w:cs="Arial"/>
          <w:b/>
          <w:i/>
          <w:sz w:val="22"/>
          <w:szCs w:val="22"/>
        </w:rPr>
        <w:t>M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ember </w:t>
      </w:r>
      <w:r w:rsidR="00FF4A37">
        <w:rPr>
          <w:rFonts w:asciiTheme="majorHAnsi" w:hAnsiTheme="majorHAnsi" w:cs="Arial"/>
          <w:b/>
          <w:i/>
          <w:sz w:val="22"/>
          <w:szCs w:val="22"/>
        </w:rPr>
        <w:t>O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verloaded </w:t>
      </w:r>
      <w:r w:rsidR="00FF4A37">
        <w:rPr>
          <w:rFonts w:asciiTheme="majorHAnsi" w:hAnsiTheme="majorHAnsi" w:cs="Arial"/>
          <w:b/>
          <w:i/>
          <w:sz w:val="22"/>
          <w:szCs w:val="22"/>
        </w:rPr>
        <w:t>O</w:t>
      </w:r>
      <w:r>
        <w:rPr>
          <w:rFonts w:asciiTheme="majorHAnsi" w:hAnsiTheme="majorHAnsi" w:cs="Arial"/>
          <w:b/>
          <w:i/>
          <w:sz w:val="22"/>
          <w:szCs w:val="22"/>
        </w:rPr>
        <w:t>perators)</w:t>
      </w:r>
    </w:p>
    <w:p w:rsidR="003F60DB" w:rsidRDefault="003F60DB" w:rsidP="003F60DB">
      <w:pPr>
        <w:pStyle w:val="NormalWeb"/>
        <w:jc w:val="both"/>
        <w:rPr>
          <w:b/>
        </w:rPr>
      </w:pP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//: C12:Byte.h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// Member overloaded operators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#ifndef BYTE_H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#define BYTE_H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#include "../require.h"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#include &lt;iostream&gt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// Member functions (implicit "this"):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class Byte { 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unsigned char 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Byte(unsigned char bb = 0) : b(bb) {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// No side effects: const member function: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const Byte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+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Byte(b + right.b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lastRenderedPageBreak/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const Byte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-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Byte(b - right.b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const Byte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*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Byte(b * right.b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const Byte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/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quire(right.b != 0, "divide by zero"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Byte(b / right.b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const Byte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%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quire(right.b != 0, "modulo by zero"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Byte(b % right.b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const Byte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^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Byte(b ^ right.b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const Byte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amp;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Byte(b &amp; right.b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const Byte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|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Byte(b | right.b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const Byte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lt;&lt;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Byte(b &lt;&lt; right.b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const Byte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operator&gt;&gt;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Byte(b &gt;&gt; right.b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// Assignments modify &amp; return lvalue.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// operator= can only be a member function: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Byte&amp; operator=(const Byte&amp; right)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// Handle self-assignment: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if(this == &amp;right) return *this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b 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Byte&amp; operator+=(const Byte&amp; right)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if(this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b +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lastRenderedPageBreak/>
        <w:t xml:space="preserve">  Byte&amp; operator-=(const Byte&amp; right)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if(this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b -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Byte&amp; operator*=(const Byte&amp; right)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if(this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b *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Byte&amp; operator/=(const Byte&amp; right)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quire(right.b != 0, "divide by zero"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if(this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b /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Byte&amp; operator%=(const Byte&amp; right)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quire(right.b != 0, "modulo by zero")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if(this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b %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Byte&amp; operator^=(const Byte&amp; right)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if(this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b ^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Byte&amp; operator&amp;=(const Byte&amp; right)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if(this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b &amp;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Byte&amp; operator|=(const Byte&amp; right)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if(this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b |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Byte&amp; operator&gt;&gt;=(const Byte&amp; right)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if(this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b &gt;&gt;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Byte&amp; operator&lt;&lt;=(const Byte&amp; right)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if(this == &amp;right) {/* self-assignment */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b &lt;&lt;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// Conditional operators return true/false: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int operator==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return b =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int operator!=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lastRenderedPageBreak/>
        <w:t xml:space="preserve">      return b !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int operator&lt;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return b &lt;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int operator&gt;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return b &gt;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int operator&lt;=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return b &lt;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int operator&gt;=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return b &gt;=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int operator&amp;&amp;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return b &amp;&amp;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int operator||(const Byte&amp; right) const {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    return b || right.b;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// Write the contents to an ostream:</w:t>
      </w:r>
    </w:p>
    <w:p w:rsidR="000834E1" w:rsidRPr="00CE5D66" w:rsidRDefault="000834E1" w:rsidP="000834E1">
      <w:pPr>
        <w:pStyle w:val="HTMLPreformatted"/>
        <w:jc w:val="both"/>
        <w:rPr>
          <w:b/>
        </w:rPr>
      </w:pPr>
      <w:r w:rsidRPr="00CE5D66">
        <w:rPr>
          <w:b/>
        </w:rPr>
        <w:t xml:space="preserve">  void print(std::ostream&amp; os) const {</w:t>
      </w:r>
    </w:p>
    <w:p w:rsidR="000834E1" w:rsidRPr="00CE5D66" w:rsidRDefault="00F2523E" w:rsidP="000834E1">
      <w:pPr>
        <w:pStyle w:val="HTMLPreformatted"/>
        <w:jc w:val="both"/>
        <w:rPr>
          <w:b/>
          <w:lang w:val="de-DE"/>
        </w:rPr>
      </w:pPr>
      <w:r>
        <w:rPr>
          <w:b/>
          <w:lang w:val="de-DE"/>
        </w:rPr>
        <w:t xml:space="preserve">    </w:t>
      </w:r>
      <w:r w:rsidR="000834E1" w:rsidRPr="00CE5D66">
        <w:rPr>
          <w:b/>
          <w:lang w:val="de-DE"/>
        </w:rPr>
        <w:t>os &lt;&lt; "0x" &lt;&lt; std::hex &lt;&lt; int(b) &lt;&lt; std::dec;</w:t>
      </w:r>
    </w:p>
    <w:p w:rsidR="000834E1" w:rsidRPr="00CE5D66" w:rsidRDefault="000834E1" w:rsidP="000834E1">
      <w:pPr>
        <w:pStyle w:val="HTMLPreformatted"/>
        <w:jc w:val="both"/>
        <w:rPr>
          <w:b/>
          <w:lang w:val="de-DE"/>
        </w:rPr>
      </w:pPr>
      <w:r w:rsidRPr="00CE5D66">
        <w:rPr>
          <w:b/>
          <w:lang w:val="de-DE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lang w:val="de-DE"/>
        </w:rPr>
      </w:pPr>
      <w:r w:rsidRPr="00CE5D66">
        <w:rPr>
          <w:b/>
          <w:lang w:val="de-DE"/>
        </w:rPr>
        <w:t xml:space="preserve">}; </w:t>
      </w:r>
    </w:p>
    <w:p w:rsidR="000834E1" w:rsidRPr="00CE5D66" w:rsidRDefault="000834E1" w:rsidP="000834E1">
      <w:pPr>
        <w:pStyle w:val="HTMLPreformatted"/>
        <w:jc w:val="both"/>
        <w:rPr>
          <w:b/>
          <w:lang w:val="de-DE"/>
        </w:rPr>
      </w:pPr>
      <w:r w:rsidRPr="00CE5D66">
        <w:rPr>
          <w:b/>
          <w:lang w:val="de-DE"/>
        </w:rPr>
        <w:t>#endif // BYTE_H ///:~</w:t>
      </w:r>
    </w:p>
    <w:p w:rsidR="000F31F5" w:rsidRPr="00CE5D66" w:rsidRDefault="000F31F5" w:rsidP="000834E1">
      <w:pPr>
        <w:pStyle w:val="HTMLPreformatted"/>
        <w:jc w:val="both"/>
        <w:rPr>
          <w:b/>
          <w:lang w:val="de-DE"/>
        </w:rPr>
      </w:pPr>
    </w:p>
    <w:p w:rsidR="000F31F5" w:rsidRPr="00CE5D66" w:rsidRDefault="000F31F5" w:rsidP="000834E1">
      <w:pPr>
        <w:pStyle w:val="HTMLPreformatted"/>
        <w:jc w:val="both"/>
        <w:rPr>
          <w:b/>
          <w:lang w:val="de-DE"/>
        </w:rPr>
      </w:pPr>
    </w:p>
    <w:p w:rsidR="000F31F5" w:rsidRPr="00CE5D66" w:rsidRDefault="000F31F5" w:rsidP="000834E1">
      <w:pPr>
        <w:pStyle w:val="HTMLPreformatted"/>
        <w:jc w:val="both"/>
        <w:rPr>
          <w:b/>
          <w:lang w:val="de-DE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de-DE"/>
        </w:rPr>
      </w:pPr>
      <w:r w:rsidRPr="00CE5D66">
        <w:rPr>
          <w:b/>
          <w:sz w:val="22"/>
          <w:szCs w:val="22"/>
          <w:lang w:val="de-DE"/>
        </w:rPr>
        <w:t>//: C12:ByteTest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"Byte.h"</w:t>
      </w:r>
      <w:r w:rsidR="00C963C9" w:rsidRPr="00CE5D66">
        <w:rPr>
          <w:b/>
          <w:sz w:val="22"/>
          <w:szCs w:val="22"/>
        </w:rPr>
        <w:tab/>
        <w:t>// To be INCLUDED from Header FILE above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fstream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ofstream out("ByteTest.out"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void k(Byte&amp; b1, Byte&amp; b2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b1 = b1 * b2 + b2 % b1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#define TRY2(OP)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"b1 = "; b1.print(out)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", b2 = "; b2.print(out)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";  b1 " #OP " b2 produces "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(b1 OP b2).print(out)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b1 = 9; b2 = 47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2(+) TRY2(-) TRY2(*) TRY2(/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2(%) TRY2(^) TRY2(&amp;) TRY2(|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2(&lt;&lt;) TRY2(&gt;&gt;) TRY2(+=) TRY2(-=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2(*=) TRY2(/=) TRY2(%=) TRY2(^=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 xml:space="preserve">  TRY2(&amp;=) TRY2(|=) TRY2(&gt;&gt;=) TRY2(&lt;&lt;=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2(=) // Assignment operato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Conditionals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#define TRYC2(OP)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"b1 = "; b1.print(out)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", b2 = "; b2.print(out)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";  b1 " #OP " b2 produces "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(b1 OP b2); \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ut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b1 = 9; b2 = 47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C2(&lt;) TRYC2(&gt;) TRYC2(==) TRYC2(!=) TRYC2(&lt;=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YC2(&gt;=) TRYC2(&amp;&amp;) TRYC2(||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Chained assignment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Byte b3 = 92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b1 = b2 = b3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ut &lt;&lt; "member functions:"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Byte b1(47), b2(9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k(b1, b2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6B5700" w:rsidRPr="00CE5D66" w:rsidRDefault="006B5700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5" w:name="comma"/>
      <w:bookmarkEnd w:id="4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AD7DA4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5</w:t>
      </w:r>
      <w:r w:rsidR="00AD7DA4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D823BC">
        <w:rPr>
          <w:rFonts w:asciiTheme="majorHAnsi" w:hAnsiTheme="majorHAnsi" w:cs="Arial"/>
          <w:b/>
          <w:i/>
          <w:sz w:val="22"/>
          <w:szCs w:val="22"/>
        </w:rPr>
        <w:t xml:space="preserve">Overloading </w:t>
      </w:r>
      <w:r w:rsidR="00AD7DA4">
        <w:rPr>
          <w:rFonts w:asciiTheme="majorHAnsi" w:hAnsiTheme="majorHAnsi" w:cs="Arial"/>
          <w:b/>
          <w:i/>
          <w:sz w:val="22"/>
          <w:szCs w:val="22"/>
        </w:rPr>
        <w:t>The Comma Operato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OverloadingOperatorComma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iostream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After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nst After&amp; operator,(const After&amp;) const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After::operator,()"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Before {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Before&amp; operator,(int, Before&amp; b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Before::operator,()"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return b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After a, b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a, b;  // Operator comma called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Before c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1, c;  // Operator comma called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0834E1" w:rsidRPr="006B5700" w:rsidRDefault="006B5700" w:rsidP="000834E1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bookmarkStart w:id="6" w:name="smartpointer"/>
      <w:bookmarkEnd w:id="5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AD7DA4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6</w:t>
      </w:r>
      <w:r w:rsidR="00AD7DA4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782B6A">
        <w:rPr>
          <w:rFonts w:asciiTheme="majorHAnsi" w:hAnsiTheme="majorHAnsi" w:cs="Arial"/>
          <w:b/>
          <w:i/>
          <w:sz w:val="22"/>
          <w:szCs w:val="22"/>
        </w:rPr>
        <w:t xml:space="preserve">A </w:t>
      </w:r>
      <w:r w:rsidR="00AD7DA4">
        <w:rPr>
          <w:rFonts w:asciiTheme="majorHAnsi" w:hAnsiTheme="majorHAnsi" w:cs="Arial"/>
          <w:b/>
          <w:i/>
          <w:sz w:val="22"/>
          <w:szCs w:val="22"/>
        </w:rPr>
        <w:t>Smart Pointer Example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SmartPointer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iostream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vector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"../require.h"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Obj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atic int i, j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oid f() const { cout &lt;&lt; i++ &lt;&lt; endl;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oid g() const { cout &lt;&lt; j++ &lt;&lt; endl;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Static member definitions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Obj::i = 47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Obj::j = 11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Container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ObjContainer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ector&lt;Obj*&gt; a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oid add(Obj* obj) { a.push_back(obj);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riend class SmartPointer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SmartPointer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bjContainer&amp; oc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 index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martPointer(ObjContainer&amp; objc) : oc(objc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index = 0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Return value indicates end of list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bool operator++() { // Prefix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if(index &gt;= oc.a.size()) return false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if(oc.a[++index] == 0) return false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true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bool operator++(int) { // Postfix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operator++(); // Use prefix version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bj* operator-&gt;() const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quire(oc.a[index] != 0, "Zero value "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"returned by SmartPointer::operator-&gt;()"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oc.a[index]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>const int sz = 10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 xml:space="preserve">  Obj o[sz]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 xml:space="preserve">  ObjContainer oc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for(int i = 0; i &lt; sz; i++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c.add(&amp;o[i]); // Fill it u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martPointer sp(oc); // Create an iterato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sp-&gt;f(); // Pointer dereference operator call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sp-&gt;g(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 while(sp++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6B5700" w:rsidRPr="00CE5D66" w:rsidRDefault="006B5700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7" w:name="nestediterator"/>
      <w:bookmarkEnd w:id="6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AD7DA4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7</w:t>
      </w:r>
      <w:r w:rsidR="00AD7DA4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782B6A">
        <w:rPr>
          <w:rFonts w:asciiTheme="majorHAnsi" w:hAnsiTheme="majorHAnsi" w:cs="Arial"/>
          <w:b/>
          <w:i/>
          <w:sz w:val="22"/>
          <w:szCs w:val="22"/>
        </w:rPr>
        <w:t xml:space="preserve">A </w:t>
      </w:r>
      <w:r w:rsidR="00AD7DA4">
        <w:rPr>
          <w:rFonts w:asciiTheme="majorHAnsi" w:hAnsiTheme="majorHAnsi" w:cs="Arial"/>
          <w:b/>
          <w:i/>
          <w:sz w:val="22"/>
          <w:szCs w:val="22"/>
        </w:rPr>
        <w:t>Nested Smart Pointer</w:t>
      </w:r>
      <w:r w:rsidR="00782B6A">
        <w:rPr>
          <w:rFonts w:asciiTheme="majorHAnsi" w:hAnsiTheme="majorHAnsi" w:cs="Arial"/>
          <w:b/>
          <w:i/>
          <w:sz w:val="22"/>
          <w:szCs w:val="22"/>
        </w:rPr>
        <w:t>/Iterato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NestedSmartPointer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iostream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vector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"../require.h"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Obj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atic int i, j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oid f() { cout &lt;&lt; i++ &lt;&lt; endl;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oid g() { cout &lt;&lt; j++ &lt;&lt; endl;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Static member definitions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Obj::i = 47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Obj::j = 11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Container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ObjContainer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ector&lt;Obj*&gt; a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 xml:space="preserve">  void add(Obj* obj) { a.push_back(obj);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lass SmartPointer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riend class SmartPointer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lass SmartPointer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bjContainer&amp; oc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unsigned int index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SmartPointer(ObjContainer&amp; objc) : oc(objc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index = 0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// Return value indicates end of list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bool operator++() { // Prefix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if(index &gt;= oc.a.size()) return false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if(oc.a[++index] == 0) return false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return true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bool operator++(int) { // Postfix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return operator++(); // Use prefix version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bj* operator-&gt;() const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require(oc.a[index] != 0, "Zero value "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  "returned by SmartPointer::operator-&gt;()"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return oc.a[index]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Function to produce a smart pointer that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points to the beginning of the ObjContainer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martPointer begin() {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SmartPointer(*this);</w:t>
      </w: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0834E1" w:rsidRPr="00CE5D66">
        <w:rPr>
          <w:b/>
          <w:sz w:val="22"/>
          <w:szCs w:val="22"/>
          <w:lang w:val="fr-FR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 xml:space="preserve">  const int sz = 10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 xml:space="preserve">  Obj o[sz]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 xml:space="preserve">  ObjContainer oc;</w:t>
      </w: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834E1" w:rsidRPr="00CE5D66">
        <w:rPr>
          <w:b/>
          <w:sz w:val="22"/>
          <w:szCs w:val="22"/>
        </w:rPr>
        <w:t>for(int i = 0; i &lt; sz; i++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c.add(&amp;o[i]); // Fill it u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bjContainer::SmartPointer sp = oc.begin(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sp-&gt;f(); // Pointer dereference operator call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sp-&gt;g(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 while(++sp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6B5700" w:rsidRPr="00CE5D66" w:rsidRDefault="006B5700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8" w:name="pointertomember"/>
      <w:bookmarkEnd w:id="7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051612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8</w:t>
      </w:r>
      <w:r w:rsidR="00051612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782B6A">
        <w:rPr>
          <w:rFonts w:asciiTheme="majorHAnsi" w:hAnsiTheme="majorHAnsi" w:cs="Arial"/>
          <w:b/>
          <w:i/>
          <w:sz w:val="22"/>
          <w:szCs w:val="22"/>
        </w:rPr>
        <w:t xml:space="preserve">The </w:t>
      </w:r>
      <w:r w:rsidR="00051612">
        <w:rPr>
          <w:rFonts w:asciiTheme="majorHAnsi" w:hAnsiTheme="majorHAnsi" w:cs="Arial"/>
          <w:b/>
          <w:i/>
          <w:sz w:val="22"/>
          <w:szCs w:val="22"/>
        </w:rPr>
        <w:t>Pointer-to-Member Operato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>//: C12:PointerToMemberOperator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iostream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Dog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 run(int i) const {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run\n"; 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i;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 eat(int i) const {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cout &lt;&lt; "eat\n"; 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return i;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 sleep(int i) const {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ZZZ\n";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i;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ypedef int (Dog::*PMF)(int) cons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operator-&gt;* must return an object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that has an operator()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lass FunctionObject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Dog* ptr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PMF pmem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// Save the object pointer and member pointe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FunctionObject(Dog* wp, PMF pmf)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: ptr(wp), pmem(pmf) {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cout &lt;&lt; "FunctionObject constructor\n"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// Make the call using the object pointe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// and member pointe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int operator()(int i) const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cout &lt;&lt; "FunctionObject::operator()\n"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return (ptr-&gt;*pmem)(i); // Make the call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unctionObject operator-&gt;*(PMF pmf) {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operator-&gt;*"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FunctionObject(this, pmf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 w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::PMF pmf = &amp;Dog::run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(w-&gt;*pmf)(1)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 xml:space="preserve">  pmf = &amp;Dog::slee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(w-&gt;*pmf)(2)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pmf = &amp;Dog::ea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(w-&gt;*pmf)(3)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6B5700" w:rsidRPr="00CE5D66" w:rsidRDefault="006B5700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9" w:name="nonmember"/>
      <w:bookmarkEnd w:id="8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051612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9</w:t>
      </w:r>
      <w:r w:rsidR="00051612">
        <w:rPr>
          <w:rFonts w:asciiTheme="majorHAnsi" w:hAnsiTheme="majorHAnsi" w:cs="Arial"/>
          <w:b/>
          <w:i/>
          <w:sz w:val="22"/>
          <w:szCs w:val="22"/>
        </w:rPr>
        <w:t>. Iostream Operator Overloading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IostreamOperatorOverloading.cpp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Example of non-member overloaded operators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"../require.h"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iostream&gt;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8F2C1D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sstream&gt;</w:t>
      </w:r>
    </w:p>
    <w:p w:rsidR="000834E1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ab/>
      </w:r>
      <w:r w:rsidR="000834E1" w:rsidRPr="00CE5D66">
        <w:rPr>
          <w:b/>
          <w:sz w:val="22"/>
          <w:szCs w:val="22"/>
        </w:rPr>
        <w:t>// "String streams"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cstring&gt;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IntArray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enum { sz = 5 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 i[sz]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Array() { memset(i, 0, sz* sizeof(*i));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&amp; operator[](int x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quire(x &gt;= 0 &amp;&amp; x &lt; sz,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"IntArray::operator[] out of range"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i[x]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riend ostream&am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perator&lt;&lt;(ostream&amp; os, const IntArray&amp; ia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riend istream&am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perator&gt;&gt;(istream&amp; is, IntArray&amp; ia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ostream&am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operator&lt;&lt;(ostream&amp; os, const IntArray&amp; ia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or(int j = 0; j &lt; ia.sz; j++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s &lt;&lt; ia.i[j]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if(j != ia.sz -1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os &lt;&lt; ", "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 xml:space="preserve">  return os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stream&amp; operator&gt;&gt;(istream&amp; is, IntArray&amp; ia)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or(int j = 0; j &lt; ia.sz; j++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is &gt;&gt; ia.i[j]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return is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ringstream input("47 34 56 92 103"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Array I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put &gt;&gt; I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[4] = -1; // Use overloaded operator[]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I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6B5700" w:rsidRPr="00CE5D66" w:rsidRDefault="006B5700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0" w:name="copyinit"/>
      <w:bookmarkEnd w:id="9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F256CA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10</w:t>
      </w:r>
      <w:r w:rsidR="00F256CA">
        <w:rPr>
          <w:rFonts w:asciiTheme="majorHAnsi" w:hAnsiTheme="majorHAnsi" w:cs="Arial"/>
          <w:b/>
          <w:i/>
          <w:sz w:val="22"/>
          <w:szCs w:val="22"/>
        </w:rPr>
        <w:t>. Copying vs. Initialization</w:t>
      </w:r>
      <w:r w:rsidR="00CD55A9">
        <w:rPr>
          <w:rFonts w:ascii="Arial" w:hAnsi="Arial" w:cs="Arial"/>
          <w:b/>
          <w:sz w:val="21"/>
          <w:szCs w:val="21"/>
        </w:rPr>
        <w:fldChar w:fldCharType="begin"/>
      </w:r>
      <w:r w:rsidR="00783914">
        <w:instrText xml:space="preserve"> XE "</w:instrText>
      </w:r>
      <w:r w:rsidR="00783914" w:rsidRPr="006665D7">
        <w:rPr>
          <w:rFonts w:ascii="Arial" w:hAnsi="Arial" w:cs="Arial"/>
          <w:sz w:val="21"/>
          <w:szCs w:val="21"/>
        </w:rPr>
        <w:instrText>Operator overloading</w:instrText>
      </w:r>
      <w:r w:rsidR="00783914">
        <w:rPr>
          <w:rFonts w:ascii="Arial" w:hAnsi="Arial" w:cs="Arial"/>
          <w:sz w:val="21"/>
          <w:szCs w:val="21"/>
        </w:rPr>
        <w:instrText>:</w:instrText>
      </w:r>
      <w:r w:rsidR="00CF7E89">
        <w:rPr>
          <w:rFonts w:ascii="Arial" w:hAnsi="Arial" w:cs="Arial"/>
          <w:sz w:val="21"/>
          <w:szCs w:val="21"/>
        </w:rPr>
        <w:instrText>overloading assignment:</w:instrText>
      </w:r>
      <w:r w:rsidR="00783914" w:rsidRPr="00783914">
        <w:rPr>
          <w:rFonts w:asciiTheme="majorHAnsi" w:hAnsiTheme="majorHAnsi" w:cs="Arial"/>
          <w:b/>
          <w:sz w:val="22"/>
          <w:szCs w:val="22"/>
        </w:rPr>
        <w:instrText>copying</w:instrText>
      </w:r>
      <w:r w:rsidR="00783914">
        <w:rPr>
          <w:rFonts w:asciiTheme="majorHAnsi" w:hAnsiTheme="majorHAnsi" w:cs="Arial"/>
          <w:b/>
          <w:i/>
          <w:sz w:val="22"/>
          <w:szCs w:val="22"/>
        </w:rPr>
        <w:instrText xml:space="preserve"> vs. </w:instrText>
      </w:r>
      <w:r w:rsidR="00783914" w:rsidRPr="00783914">
        <w:rPr>
          <w:rFonts w:asciiTheme="majorHAnsi" w:hAnsiTheme="majorHAnsi" w:cs="Arial"/>
          <w:b/>
          <w:sz w:val="22"/>
          <w:szCs w:val="22"/>
        </w:rPr>
        <w:instrText>initialization</w:instrText>
      </w:r>
      <w:r w:rsidR="00783914">
        <w:instrText xml:space="preserve">" \r "copyinit" </w:instrText>
      </w:r>
      <w:r w:rsidR="00CD55A9">
        <w:rPr>
          <w:rFonts w:ascii="Arial" w:hAnsi="Arial" w:cs="Arial"/>
          <w:b/>
          <w:sz w:val="21"/>
          <w:szCs w:val="21"/>
        </w:rPr>
        <w:fldChar w:fldCharType="end"/>
      </w:r>
      <w:r w:rsidR="00CD55A9">
        <w:rPr>
          <w:rFonts w:ascii="Arial" w:hAnsi="Arial" w:cs="Arial"/>
          <w:b/>
          <w:sz w:val="21"/>
          <w:szCs w:val="21"/>
        </w:rPr>
        <w:fldChar w:fldCharType="begin"/>
      </w:r>
      <w:r w:rsidR="00C753C9">
        <w:instrText xml:space="preserve"> XE "</w:instrText>
      </w:r>
      <w:r w:rsidR="00C753C9" w:rsidRPr="006665D7">
        <w:rPr>
          <w:rFonts w:ascii="Arial" w:hAnsi="Arial" w:cs="Arial"/>
          <w:sz w:val="21"/>
          <w:szCs w:val="21"/>
        </w:rPr>
        <w:instrText>O</w:instrText>
      </w:r>
      <w:r w:rsidR="00C753C9">
        <w:rPr>
          <w:rFonts w:ascii="Arial" w:hAnsi="Arial" w:cs="Arial"/>
          <w:sz w:val="21"/>
          <w:szCs w:val="21"/>
        </w:rPr>
        <w:instrText>verloading assignment:</w:instrText>
      </w:r>
      <w:r w:rsidR="00C753C9" w:rsidRPr="00783914">
        <w:rPr>
          <w:rFonts w:asciiTheme="majorHAnsi" w:hAnsiTheme="majorHAnsi" w:cs="Arial"/>
          <w:b/>
          <w:sz w:val="22"/>
          <w:szCs w:val="22"/>
        </w:rPr>
        <w:instrText>copying</w:instrText>
      </w:r>
      <w:r w:rsidR="00C753C9">
        <w:rPr>
          <w:rFonts w:asciiTheme="majorHAnsi" w:hAnsiTheme="majorHAnsi" w:cs="Arial"/>
          <w:b/>
          <w:i/>
          <w:sz w:val="22"/>
          <w:szCs w:val="22"/>
        </w:rPr>
        <w:instrText xml:space="preserve"> vs. </w:instrText>
      </w:r>
      <w:r w:rsidR="00C753C9" w:rsidRPr="00783914">
        <w:rPr>
          <w:rFonts w:asciiTheme="majorHAnsi" w:hAnsiTheme="majorHAnsi" w:cs="Arial"/>
          <w:b/>
          <w:sz w:val="22"/>
          <w:szCs w:val="22"/>
        </w:rPr>
        <w:instrText>initialization</w:instrText>
      </w:r>
      <w:r w:rsidR="00C753C9">
        <w:instrText xml:space="preserve">" \r "copyinit" </w:instrText>
      </w:r>
      <w:r w:rsidR="00CD55A9">
        <w:rPr>
          <w:rFonts w:ascii="Arial" w:hAnsi="Arial" w:cs="Arial"/>
          <w:b/>
          <w:sz w:val="21"/>
          <w:szCs w:val="21"/>
        </w:rPr>
        <w:fldChar w:fldCharType="end"/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CopyingVsInitialization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Fi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i(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Fee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ee(int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ee(const Fi&amp;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ee fee = 1; // Fee(int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i fi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ee fum = fi; // Fee(Fi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6B5700" w:rsidRPr="00CE5D66" w:rsidRDefault="006B5700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1" w:name="simple"/>
      <w:bookmarkEnd w:id="10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A23FBF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11</w:t>
      </w:r>
      <w:r w:rsidR="00A23FBF">
        <w:rPr>
          <w:rFonts w:asciiTheme="majorHAnsi" w:hAnsiTheme="majorHAnsi" w:cs="Arial"/>
          <w:b/>
          <w:i/>
          <w:sz w:val="22"/>
          <w:szCs w:val="22"/>
        </w:rPr>
        <w:t>. Simple Assignment</w:t>
      </w:r>
      <w:r w:rsidR="00CD55A9">
        <w:rPr>
          <w:rFonts w:ascii="Arial" w:hAnsi="Arial" w:cs="Arial"/>
          <w:b/>
          <w:sz w:val="21"/>
          <w:szCs w:val="21"/>
        </w:rPr>
        <w:fldChar w:fldCharType="begin"/>
      </w:r>
      <w:r w:rsidR="00A168B5">
        <w:instrText xml:space="preserve"> XE "</w:instrText>
      </w:r>
      <w:r w:rsidR="00A168B5" w:rsidRPr="006665D7">
        <w:rPr>
          <w:rFonts w:ascii="Arial" w:hAnsi="Arial" w:cs="Arial"/>
          <w:sz w:val="21"/>
          <w:szCs w:val="21"/>
        </w:rPr>
        <w:instrText>Operator overloading</w:instrText>
      </w:r>
      <w:r w:rsidR="00A168B5">
        <w:rPr>
          <w:rFonts w:ascii="Arial" w:hAnsi="Arial" w:cs="Arial"/>
          <w:sz w:val="21"/>
          <w:szCs w:val="21"/>
        </w:rPr>
        <w:instrText>:</w:instrText>
      </w:r>
      <w:r w:rsidR="00CF7E89">
        <w:rPr>
          <w:rFonts w:ascii="Arial" w:hAnsi="Arial" w:cs="Arial"/>
          <w:sz w:val="21"/>
          <w:szCs w:val="21"/>
        </w:rPr>
        <w:instrText>overloading assignment:</w:instrText>
      </w:r>
      <w:r w:rsidR="00A168B5">
        <w:rPr>
          <w:rFonts w:asciiTheme="majorHAnsi" w:hAnsiTheme="majorHAnsi" w:cs="Arial"/>
          <w:b/>
          <w:sz w:val="22"/>
          <w:szCs w:val="22"/>
        </w:rPr>
        <w:instrText>simple assignment</w:instrText>
      </w:r>
      <w:r w:rsidR="00A168B5">
        <w:instrText xml:space="preserve">" \r "simple" </w:instrText>
      </w:r>
      <w:r w:rsidR="00CD55A9">
        <w:rPr>
          <w:rFonts w:ascii="Arial" w:hAnsi="Arial" w:cs="Arial"/>
          <w:b/>
          <w:sz w:val="21"/>
          <w:szCs w:val="21"/>
        </w:rPr>
        <w:fldChar w:fldCharType="end"/>
      </w:r>
      <w:r w:rsidR="00CD55A9">
        <w:rPr>
          <w:rFonts w:ascii="Arial" w:hAnsi="Arial" w:cs="Arial"/>
          <w:b/>
          <w:sz w:val="21"/>
          <w:szCs w:val="21"/>
        </w:rPr>
        <w:fldChar w:fldCharType="begin"/>
      </w:r>
      <w:r w:rsidR="00C753C9">
        <w:instrText xml:space="preserve"> XE "</w:instrText>
      </w:r>
      <w:r w:rsidR="00C753C9" w:rsidRPr="006665D7">
        <w:rPr>
          <w:rFonts w:ascii="Arial" w:hAnsi="Arial" w:cs="Arial"/>
          <w:sz w:val="21"/>
          <w:szCs w:val="21"/>
        </w:rPr>
        <w:instrText>O</w:instrText>
      </w:r>
      <w:r w:rsidR="00C753C9">
        <w:rPr>
          <w:rFonts w:ascii="Arial" w:hAnsi="Arial" w:cs="Arial"/>
          <w:sz w:val="21"/>
          <w:szCs w:val="21"/>
        </w:rPr>
        <w:instrText>verloading assignment:</w:instrText>
      </w:r>
      <w:r w:rsidR="00C753C9">
        <w:rPr>
          <w:rFonts w:asciiTheme="majorHAnsi" w:hAnsiTheme="majorHAnsi" w:cs="Arial"/>
          <w:b/>
          <w:sz w:val="22"/>
          <w:szCs w:val="22"/>
        </w:rPr>
        <w:instrText>simple assignment</w:instrText>
      </w:r>
      <w:r w:rsidR="00C753C9">
        <w:instrText xml:space="preserve">" \r "simple" </w:instrText>
      </w:r>
      <w:r w:rsidR="00CD55A9">
        <w:rPr>
          <w:rFonts w:ascii="Arial" w:hAnsi="Arial" w:cs="Arial"/>
          <w:b/>
          <w:sz w:val="21"/>
          <w:szCs w:val="21"/>
        </w:rPr>
        <w:fldChar w:fldCharType="end"/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SimpleAssignment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Simple operator=(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iostream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Value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 a, b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loat c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alue(int aa = 0, int bb = 0, float cc = 0.0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: a(aa), b(bb), c(cc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alue&amp; operator=(const Value&amp; rv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a = rv.a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b = rv.b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 = rv.c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riend ostream&am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perator&lt;&lt;(ostream&amp; os, const Value&amp; rv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os &lt;&lt; "a = " &lt;&lt; rv.a &lt;&lt; ", b = "</w:t>
      </w: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0834E1" w:rsidRPr="00CE5D66">
        <w:rPr>
          <w:b/>
          <w:sz w:val="22"/>
          <w:szCs w:val="22"/>
        </w:rPr>
        <w:t>&lt;&lt; rv.b &lt;&lt; ", c = " &lt;&lt; rv.c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alue a, b(1, 2, 3.3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a: " &lt;&lt; a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b: " &lt;&lt; b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a = b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a after assignment: " &lt;&lt; a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6B5700" w:rsidRPr="00CE5D66" w:rsidRDefault="006B5700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2" w:name="pointerinclass"/>
      <w:bookmarkEnd w:id="11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A23FBF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12</w:t>
      </w:r>
      <w:r w:rsidR="00A23FBF">
        <w:rPr>
          <w:rFonts w:asciiTheme="majorHAnsi" w:hAnsiTheme="majorHAnsi" w:cs="Arial"/>
          <w:b/>
          <w:i/>
          <w:sz w:val="22"/>
          <w:szCs w:val="22"/>
        </w:rPr>
        <w:t>. Copying with Pointers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CopyingWithPointers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Solving the pointer aliasing problem by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// duplicating what is pointed to during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assignment and copy-construction.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"../require.h"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string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iostream&gt;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Dog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ring nm;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(const string&amp; name) : nm(name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Creating Dog: " 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Synthesized copy-constructor &amp; operator= are correct.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Create a Dog from a Dog pointer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 xml:space="preserve">  Dog(const Dog* dp, const string&amp; msg)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: nm(dp-&gt;nm + msg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Copied dog " &lt;&lt; *this &lt;&lt; " from "</w:t>
      </w: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0834E1" w:rsidRPr="00CE5D66">
        <w:rPr>
          <w:b/>
          <w:sz w:val="22"/>
          <w:szCs w:val="22"/>
        </w:rPr>
        <w:t>&lt;&lt; *dp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~Dog() {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Deleting Dog: " 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oid rename(const string&amp; newName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nm = newName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Dog renamed to: " 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riend ostream&am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perator&lt;&lt;(ostream&amp; os, const Dog&amp; d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os &lt;&lt; "[" &lt;&lt; d.nm &lt;&lt; "]"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DogHouse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* 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ring houseName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House(Dog* dog, const string&amp; house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: p(dog), houseName(house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House(const DogHouse&amp; dh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: p(new Dog(dh.p, " copy-constructed")),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houseName(dh.houseName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  + " copy-constructed"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House&amp; operator=(const DogHouse&amp; dh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// Check for self-assignment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if(&amp;dh != this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p = new Dog(dh.p, " assigned"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houseName = dh.houseName + " assigned"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void renameHouse(const string&amp; newName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houseName = newName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Dog* getDog() const { return p; }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~DogHouse() { delete p; }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riend ostream&am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perator&lt;&lt;(ostream&amp; os, const DogHouse&amp; dh) {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os &lt;&lt; "[" &lt;&lt; dh.houseName </w:t>
      </w: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0834E1" w:rsidRPr="00CE5D66">
        <w:rPr>
          <w:b/>
          <w:sz w:val="22"/>
          <w:szCs w:val="22"/>
        </w:rPr>
        <w:t>&lt;&lt; "] contains " &lt;&lt; *dh.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};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834E1" w:rsidRPr="00CE5D66">
        <w:rPr>
          <w:b/>
          <w:sz w:val="22"/>
          <w:szCs w:val="22"/>
        </w:rPr>
        <w:t>DogHouse fidos(new Dog("Fido"), "FidoHouse");</w:t>
      </w: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</w:rPr>
        <w:t xml:space="preserve">  </w:t>
      </w:r>
      <w:r w:rsidR="000834E1" w:rsidRPr="00CE5D66">
        <w:rPr>
          <w:b/>
          <w:sz w:val="22"/>
          <w:szCs w:val="22"/>
          <w:lang w:val="fr-FR"/>
        </w:rPr>
        <w:t>cout &lt;&lt; fidos &lt;&lt; endl;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 xml:space="preserve">  DogHouse fidos2 = fidos; // Copy construction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 xml:space="preserve">  cout &lt;&lt; fidos2 &lt;&lt; endl;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834E1" w:rsidRPr="00CE5D66">
        <w:rPr>
          <w:b/>
          <w:sz w:val="22"/>
          <w:szCs w:val="22"/>
        </w:rPr>
        <w:t>fidos2.getDog()-&gt;rename("Spot"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</w:t>
      </w:r>
      <w:r w:rsidR="00F2523E">
        <w:rPr>
          <w:b/>
          <w:sz w:val="22"/>
          <w:szCs w:val="22"/>
        </w:rPr>
        <w:t xml:space="preserve">  </w:t>
      </w:r>
      <w:r w:rsidRPr="00CE5D66">
        <w:rPr>
          <w:b/>
          <w:sz w:val="22"/>
          <w:szCs w:val="22"/>
        </w:rPr>
        <w:t>fidos2.renameHouse("SpotHouse");</w:t>
      </w: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</w:rPr>
        <w:t xml:space="preserve">  </w:t>
      </w:r>
      <w:r w:rsidR="000834E1" w:rsidRPr="00CE5D66">
        <w:rPr>
          <w:b/>
          <w:sz w:val="22"/>
          <w:szCs w:val="22"/>
          <w:lang w:val="fr-FR"/>
        </w:rPr>
        <w:t>cout &lt;&lt; fidos2 &lt;&lt; endl;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 xml:space="preserve">  fidos = fidos2; // Assignment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 xml:space="preserve">  cout &lt;&lt; fidos &lt;&lt; endl;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 xml:space="preserve">  fidos.getDog()-&gt;rename("Max");</w:t>
      </w:r>
    </w:p>
    <w:p w:rsidR="008F2C1D" w:rsidRPr="00CE5D66" w:rsidRDefault="00F2523E" w:rsidP="000834E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834E1" w:rsidRPr="00CE5D66">
        <w:rPr>
          <w:b/>
          <w:sz w:val="22"/>
          <w:szCs w:val="22"/>
        </w:rPr>
        <w:t>fidos2.renameHouse("MaxHouse"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6B5700" w:rsidRPr="00CE5D66" w:rsidRDefault="006B5700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3" w:name="referencecounting"/>
      <w:bookmarkEnd w:id="12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454316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13</w:t>
      </w:r>
      <w:r w:rsidR="00454316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5C145F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454316">
        <w:rPr>
          <w:rFonts w:asciiTheme="majorHAnsi" w:hAnsiTheme="majorHAnsi" w:cs="Arial"/>
          <w:b/>
          <w:i/>
          <w:sz w:val="22"/>
          <w:szCs w:val="22"/>
        </w:rPr>
        <w:t>Reference Counting</w:t>
      </w:r>
      <w:r w:rsidR="00355332">
        <w:rPr>
          <w:rFonts w:asciiTheme="majorHAnsi" w:hAnsiTheme="majorHAnsi" w:cs="Arial"/>
          <w:b/>
          <w:i/>
          <w:sz w:val="22"/>
          <w:szCs w:val="22"/>
        </w:rPr>
        <w:t xml:space="preserve"> and Copy-on-Write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ReferenceCounting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Reference count, copy-on-write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"../require.h"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string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iostream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Dog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ring nm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 refcoun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(const string&amp; name)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: nm(name), refcount(1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Creating Dog: " 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Prevent assignment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&amp; operator=(const Dog&amp; rv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Dogs can only be created on the heap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atic Dog* make(const string&amp; name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new Dog(name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(const Dog&amp; d)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: nm(d.nm + " copy"), refcount(1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Dog copy-constructor: "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~Dog() {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Deleting Dog: " 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oid attach() {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++refcoun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Attached Dog: " 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oid detach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quire(refcount != 0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Detaching Dog: " 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// Destroy object if no one is using it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if(--refcount == 0) delete this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Conditionally copy this Dog.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Call before modifying the Dog, assign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resulting pointer to your Dog*.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* unalias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Unaliasing Dog: " 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// Don't duplicate if not aliased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if(refcount == 1) return this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--refcoun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// Use copy-constructor to duplicate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new Dog(*this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oid rename(const string&amp; newName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nm = newName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Dog renamed to: " 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riend ostream&am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perator&lt;&lt;(ostream&amp; os, const Dog&amp; d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os &lt;&lt; "[" &lt;&lt; d.nm &lt;&lt; "], rc = "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&lt;&lt; d.refcoun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DogHouse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* 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ring houseName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House(Dog* dog, const string&amp; house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: p(dog), houseName(house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 xml:space="preserve">    cout &lt;&lt; "Created DogHouse: "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House(const DogHouse&amp; dh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: p(dh.p),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houseName("copy-constructed " +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  dh.houseName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p-&gt;attach(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DogHouse copy-constructor: "</w:t>
      </w: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0834E1" w:rsidRPr="00CE5D66">
        <w:rPr>
          <w:b/>
          <w:sz w:val="22"/>
          <w:szCs w:val="22"/>
        </w:rPr>
        <w:t>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House&amp; operator=(const DogHouse&amp; dh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// Check for self-assignment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if(&amp;dh != this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houseName = dh.houseName + " assigned"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// Clean up what you're using first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p-&gt;detach(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p = dh.p; // Like copy-constructo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p-&gt;attach(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DogHouse operator= : "</w:t>
      </w: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0834E1" w:rsidRPr="00CE5D66">
        <w:rPr>
          <w:b/>
          <w:sz w:val="22"/>
          <w:szCs w:val="22"/>
        </w:rPr>
        <w:t>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Decrement refcount, conditionally destroy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~DogHouse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DogHouse destructor: " </w:t>
      </w: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0834E1" w:rsidRPr="00CE5D66">
        <w:rPr>
          <w:b/>
          <w:sz w:val="22"/>
          <w:szCs w:val="22"/>
        </w:rPr>
        <w:t>&lt;&lt; *thi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p-&gt;detach();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oid renameHouse(const string&amp; newName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houseName = newName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oid unalias() { p = p-&gt;unalias();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Copy-on-write. Anytime you modify the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contents of the pointer you must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first unalias it: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void renameDog(const string&amp; newName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unalias(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p-&gt;rename(newName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... or when you allow someone else access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* getDog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unalias(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p;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riend ostream&am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perator&lt;&lt;(ostream&amp; os, const DogHouse&amp; dh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os &lt;&lt; "[" &lt;&lt; dh.houseName </w:t>
      </w:r>
    </w:p>
    <w:p w:rsidR="000834E1" w:rsidRPr="00CE5D66" w:rsidRDefault="00F2523E" w:rsidP="000834E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0834E1" w:rsidRPr="00CE5D66">
        <w:rPr>
          <w:b/>
          <w:sz w:val="22"/>
          <w:szCs w:val="22"/>
        </w:rPr>
        <w:t>&lt;&lt; "] contains " &lt;&lt; *dh.p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};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House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fidos(Dog::make("Fido"), "FidoHouse"),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spots(Dog::make("Spot"), "SpotHouse"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Entering copy-construction" &lt;&lt; endl;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DogHouse bobs(fidos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After copy-constructing bobs" &lt;&lt; endl;</w:t>
      </w:r>
    </w:p>
    <w:p w:rsidR="000834E1" w:rsidRPr="00CE5D66" w:rsidRDefault="00B71357" w:rsidP="000834E1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0834E1" w:rsidRPr="00CE5D66">
        <w:rPr>
          <w:b/>
          <w:sz w:val="22"/>
          <w:szCs w:val="22"/>
          <w:lang w:val="fr-FR"/>
        </w:rPr>
        <w:t>cout &lt;&lt; "fidos:" &lt;&lt; fido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  <w:lang w:val="fr-FR"/>
        </w:rPr>
      </w:pPr>
      <w:r w:rsidRPr="00CE5D66">
        <w:rPr>
          <w:b/>
          <w:sz w:val="22"/>
          <w:szCs w:val="22"/>
          <w:lang w:val="fr-FR"/>
        </w:rPr>
        <w:t xml:space="preserve">  cout &lt;&lt; "spots:" &lt;&lt; spots &lt;&lt; endl;</w:t>
      </w:r>
    </w:p>
    <w:p w:rsidR="000834E1" w:rsidRPr="00CE5D66" w:rsidRDefault="00B71357" w:rsidP="000834E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834E1" w:rsidRPr="00CE5D66">
        <w:rPr>
          <w:b/>
          <w:sz w:val="22"/>
          <w:szCs w:val="22"/>
        </w:rPr>
        <w:t>cout &lt;&lt; "bobs:" &lt;&lt; bob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Entering spots = fidos" &lt;&lt; endl;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pots = fidos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After spots = fidos"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spots:" &lt;&lt; spot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Entering self-assignment" &lt;&lt; endl;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bobs = bobs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After self-assignment"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bobs:" &lt;&lt; bobs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Comment out the following lines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Entering rename(\"Bob\")" &lt;&lt; endl;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bobs.getDog()-&gt;rename("Bob"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out &lt;&lt; "After rename(\"Bob\")"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6B5700" w:rsidRPr="00CE5D66" w:rsidRDefault="006B5700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4" w:name="automaticoperator"/>
      <w:bookmarkEnd w:id="13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454316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14</w:t>
      </w:r>
      <w:r w:rsidR="00454316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5C145F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454316">
        <w:rPr>
          <w:rFonts w:asciiTheme="majorHAnsi" w:hAnsiTheme="majorHAnsi" w:cs="Arial"/>
          <w:b/>
          <w:i/>
          <w:sz w:val="22"/>
          <w:szCs w:val="22"/>
        </w:rPr>
        <w:t xml:space="preserve">Member-Wise </w:t>
      </w:r>
      <w:r w:rsidR="00EB33D5">
        <w:rPr>
          <w:rFonts w:asciiTheme="majorHAnsi" w:hAnsiTheme="majorHAnsi" w:cs="Arial"/>
          <w:b/>
          <w:i/>
          <w:sz w:val="22"/>
          <w:szCs w:val="22"/>
        </w:rPr>
        <w:t>Assignment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AutomaticOperatorEquals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iostream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Cargo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argo&amp; operator=(const Cargo&amp;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cout &lt;&lt; "inside Cargo::operator=()" &lt;&lt; endl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*this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Truck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Cargo b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ruck a, b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a = b; // Prints: "inside Cargo::operator=()"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E22DBE" w:rsidRPr="00CE5D66" w:rsidRDefault="00E22DBE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5" w:name="conversion"/>
      <w:bookmarkEnd w:id="14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454316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15</w:t>
      </w:r>
      <w:r w:rsidR="00454316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5C145F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454316">
        <w:rPr>
          <w:rFonts w:asciiTheme="majorHAnsi" w:hAnsiTheme="majorHAnsi" w:cs="Arial"/>
          <w:b/>
          <w:i/>
          <w:sz w:val="22"/>
          <w:szCs w:val="22"/>
        </w:rPr>
        <w:t>Automatic Type Conversion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AutomaticTypeConversion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Type conversion constructo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One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ne(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Two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wo(const One&amp;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void f(Two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ne one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(one); // Wants a Two, has a One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E22DBE" w:rsidRPr="00CE5D66" w:rsidRDefault="00E22DBE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6" w:name="explicit"/>
      <w:bookmarkEnd w:id="15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454316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16</w:t>
      </w:r>
      <w:r w:rsidR="00454316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5C145F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454316">
        <w:rPr>
          <w:rFonts w:asciiTheme="majorHAnsi" w:hAnsiTheme="majorHAnsi" w:cs="Arial"/>
          <w:b/>
          <w:i/>
          <w:sz w:val="22"/>
          <w:szCs w:val="22"/>
        </w:rPr>
        <w:t>U</w:t>
      </w:r>
      <w:r w:rsidR="005C145F">
        <w:rPr>
          <w:rFonts w:asciiTheme="majorHAnsi" w:hAnsiTheme="majorHAnsi" w:cs="Arial"/>
          <w:b/>
          <w:i/>
          <w:sz w:val="22"/>
          <w:szCs w:val="22"/>
        </w:rPr>
        <w:t>se</w:t>
      </w:r>
      <w:r w:rsidR="00454316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5C145F">
        <w:rPr>
          <w:rFonts w:asciiTheme="majorHAnsi" w:hAnsiTheme="majorHAnsi" w:cs="Arial"/>
          <w:b/>
          <w:i/>
          <w:sz w:val="22"/>
          <w:szCs w:val="22"/>
        </w:rPr>
        <w:t xml:space="preserve">of </w:t>
      </w:r>
      <w:r w:rsidR="00454316">
        <w:rPr>
          <w:rFonts w:asciiTheme="majorHAnsi" w:hAnsiTheme="majorHAnsi" w:cs="Arial"/>
          <w:b/>
          <w:i/>
          <w:sz w:val="22"/>
          <w:szCs w:val="22"/>
        </w:rPr>
        <w:t>the Explicit Keyword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ExplicitKeyword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Using the "explicit" keyword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One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ne(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Two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explicit Two(const One&amp;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>void f(Two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ne one;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!  f(one); // No auto conversion allowed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(Two(one)); // OK -- user performs conversion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E22DBE" w:rsidRPr="00CE5D66" w:rsidRDefault="00E22DBE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7" w:name="operatorconversion"/>
      <w:bookmarkEnd w:id="16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6A70E1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17</w:t>
      </w:r>
      <w:r w:rsidR="006A70E1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5C145F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6A70E1">
        <w:rPr>
          <w:rFonts w:asciiTheme="majorHAnsi" w:hAnsiTheme="majorHAnsi" w:cs="Arial"/>
          <w:b/>
          <w:i/>
          <w:sz w:val="22"/>
          <w:szCs w:val="22"/>
        </w:rPr>
        <w:t>Operator Overloading Conversion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OperatorOverloadingConversion.cpp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Three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 i;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Three(int ii = 0, int = 0) : i(ii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Four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 x;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our(int xx) : x(xx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perator Three() const { return Three(x);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void g(Three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our four(1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g(four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g(1);  // Calls Three(1,0)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E22DBE" w:rsidRPr="00CE5D66" w:rsidRDefault="00E22DBE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8" w:name="reflex"/>
      <w:bookmarkEnd w:id="17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6A70E1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18</w:t>
      </w:r>
      <w:r w:rsidR="006A70E1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5C145F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6A70E1">
        <w:rPr>
          <w:rFonts w:asciiTheme="majorHAnsi" w:hAnsiTheme="majorHAnsi" w:cs="Arial"/>
          <w:b/>
          <w:i/>
          <w:sz w:val="22"/>
          <w:szCs w:val="22"/>
        </w:rPr>
        <w:t>Reflexivity in Overloading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ReflexivityInOverloading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Number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 i;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Number(int ii = 0) : i(ii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 xml:space="preserve">  const Numbe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perator+(const Number&amp; n) const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Number(i + n.i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friend const Numbe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operator-(const Number&amp;, const Number&amp;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onst Numbe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perator-(const Number&amp; n1,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        const Number&amp; n2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Number(n1.i - n2.i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Number a(47), b(11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a + b; // OK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a + 1; // 2nd arg converted to Numbe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! 1 + a; // Wrong! 1st arg not of type Numbe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a - b; // OK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a - 1; // 2nd arg converted to Numbe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1 - a; // 1st arg converted to Number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E22DBE" w:rsidRPr="00CE5D66" w:rsidRDefault="00E22DBE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9" w:name="example"/>
      <w:bookmarkEnd w:id="18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6A70E1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19</w:t>
      </w:r>
      <w:r w:rsidR="006A70E1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2E0605">
        <w:rPr>
          <w:rFonts w:asciiTheme="majorHAnsi" w:hAnsiTheme="majorHAnsi" w:cs="Arial"/>
          <w:b/>
          <w:i/>
          <w:sz w:val="22"/>
          <w:szCs w:val="22"/>
        </w:rPr>
        <w:t xml:space="preserve">Using </w:t>
      </w:r>
      <w:r w:rsidR="006A70E1">
        <w:rPr>
          <w:rFonts w:asciiTheme="majorHAnsi" w:hAnsiTheme="majorHAnsi" w:cs="Arial"/>
          <w:b/>
          <w:i/>
          <w:sz w:val="22"/>
          <w:szCs w:val="22"/>
        </w:rPr>
        <w:t>No Automatic Type Conversion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Strings1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No auto type conversion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"../require.h"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cstring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cstdlib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string&gt;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Stringc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ring s;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ringc(const string&amp; str = "") : s(str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int strcmp(const Stringc&amp; S) const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::strcmp(s.c_str(), S.s.c_str()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... etc., for every function in string.h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ringc s1("hello"), s2("there"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1.strcmp(s2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E22DBE" w:rsidRPr="00CE5D66" w:rsidRDefault="00E22DBE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6A70E1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20</w:t>
      </w:r>
      <w:r w:rsidR="006A70E1">
        <w:rPr>
          <w:rFonts w:asciiTheme="majorHAnsi" w:hAnsiTheme="majorHAnsi" w:cs="Arial"/>
          <w:b/>
          <w:i/>
          <w:sz w:val="22"/>
          <w:szCs w:val="22"/>
        </w:rPr>
        <w:t>. Using Automatic Type Conversion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Strings2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With auto type conversion</w:t>
      </w:r>
    </w:p>
    <w:p w:rsidR="001C4450" w:rsidRPr="00CE5D66" w:rsidRDefault="001C445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"../require.h"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cstring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cstdlib&g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#include &lt;string&gt;</w:t>
      </w:r>
    </w:p>
    <w:p w:rsidR="008F2C1D" w:rsidRPr="00CE5D66" w:rsidRDefault="008F2C1D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using namespace std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Stringc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ring s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ringc(const string&amp; str = "") : s(str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perator const char*() const {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  return s.c_str();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ringc s1("hello"), s2("there"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rcmp(s1, s2); // Standard C function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strspn(s1, s2); // Any string function!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E22DBE" w:rsidRPr="00CE5D66" w:rsidRDefault="00E22DBE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20" w:name="Heading377"/>
      <w:bookmarkStart w:id="21" w:name="pitfalls"/>
      <w:bookmarkEnd w:id="19"/>
      <w:bookmarkEnd w:id="20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6A70E1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21</w:t>
      </w:r>
      <w:r w:rsidR="006A70E1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2E0605">
        <w:rPr>
          <w:rFonts w:asciiTheme="majorHAnsi" w:hAnsiTheme="majorHAnsi" w:cs="Arial"/>
          <w:b/>
          <w:i/>
          <w:sz w:val="22"/>
          <w:szCs w:val="22"/>
        </w:rPr>
        <w:t xml:space="preserve">Illustrating Ambiguity in Automatic </w:t>
      </w:r>
      <w:r w:rsidR="006A70E1">
        <w:rPr>
          <w:rFonts w:asciiTheme="majorHAnsi" w:hAnsiTheme="majorHAnsi" w:cs="Arial"/>
          <w:b/>
          <w:i/>
          <w:sz w:val="22"/>
          <w:szCs w:val="22"/>
        </w:rPr>
        <w:t xml:space="preserve">Type Conversion 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TypeConversionAmbiguity.cpp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Orange; // Class declaration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Apple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perator Orange() const; // Convert Apple to Orange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Orange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range(Apple); // Convert Apple to Orange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lastRenderedPageBreak/>
        <w:t>void f(Orange) {}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Apple a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! f(a); // Error: ambiguous conversion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E22DBE" w:rsidRPr="00CE5D66" w:rsidRDefault="00E22DBE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6A70E1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22</w:t>
      </w:r>
      <w:r w:rsidR="006A70E1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2E0605">
        <w:rPr>
          <w:rFonts w:asciiTheme="majorHAnsi" w:hAnsiTheme="majorHAnsi" w:cs="Arial"/>
          <w:b/>
          <w:i/>
          <w:sz w:val="22"/>
          <w:szCs w:val="22"/>
        </w:rPr>
        <w:t>Illustrating “</w:t>
      </w:r>
      <w:r w:rsidR="006A70E1">
        <w:rPr>
          <w:rFonts w:asciiTheme="majorHAnsi" w:hAnsiTheme="majorHAnsi" w:cs="Arial"/>
          <w:b/>
          <w:i/>
          <w:sz w:val="22"/>
          <w:szCs w:val="22"/>
        </w:rPr>
        <w:t>Fan-out</w:t>
      </w:r>
      <w:r w:rsidR="002E0605">
        <w:rPr>
          <w:rFonts w:asciiTheme="majorHAnsi" w:hAnsiTheme="majorHAnsi" w:cs="Arial"/>
          <w:b/>
          <w:i/>
          <w:sz w:val="22"/>
          <w:szCs w:val="22"/>
        </w:rPr>
        <w:t>”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TypeConversionFanout.cpp</w:t>
      </w:r>
    </w:p>
    <w:p w:rsidR="00552F70" w:rsidRPr="00CE5D66" w:rsidRDefault="00552F7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Orange {};</w:t>
      </w:r>
    </w:p>
    <w:p w:rsidR="00552F70" w:rsidRPr="00CE5D66" w:rsidRDefault="00552F7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Pear {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class Apple {</w:t>
      </w:r>
    </w:p>
    <w:p w:rsidR="00552F70" w:rsidRPr="00CE5D66" w:rsidRDefault="00552F7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public: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perator Orange() cons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operator Pear() const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 Overloaded eat():</w:t>
      </w:r>
    </w:p>
    <w:p w:rsidR="00552F70" w:rsidRPr="00CE5D66" w:rsidRDefault="00552F7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void eat(Orange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void eat(Pear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int main() {</w:t>
      </w:r>
    </w:p>
    <w:p w:rsidR="00552F70" w:rsidRPr="00CE5D66" w:rsidRDefault="00552F7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Apple c;</w:t>
      </w:r>
    </w:p>
    <w:p w:rsidR="00552F70" w:rsidRPr="00CE5D66" w:rsidRDefault="00552F7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! eat(c);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 xml:space="preserve">  // Error: Apple -&gt; Orange or Apple -&gt; Pear ???</w:t>
      </w:r>
    </w:p>
    <w:p w:rsidR="00552F70" w:rsidRPr="00CE5D66" w:rsidRDefault="00552F70" w:rsidP="000834E1">
      <w:pPr>
        <w:pStyle w:val="HTMLPreformatted"/>
        <w:jc w:val="both"/>
        <w:rPr>
          <w:b/>
          <w:sz w:val="22"/>
          <w:szCs w:val="22"/>
        </w:rPr>
      </w:pP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} ///:~</w:t>
      </w:r>
    </w:p>
    <w:p w:rsidR="00E22DBE" w:rsidRPr="00CE5D66" w:rsidRDefault="00E22DBE" w:rsidP="000834E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22" w:name="hidden"/>
      <w:bookmarkEnd w:id="21"/>
      <w:r w:rsidRPr="00CE5D66">
        <w:rPr>
          <w:rFonts w:asciiTheme="majorHAnsi" w:hAnsiTheme="majorHAnsi" w:cs="Arial"/>
          <w:b/>
          <w:i/>
          <w:sz w:val="22"/>
          <w:szCs w:val="22"/>
        </w:rPr>
        <w:t>Listing 12</w:t>
      </w:r>
      <w:r w:rsidR="0053750B">
        <w:rPr>
          <w:rFonts w:asciiTheme="majorHAnsi" w:hAnsiTheme="majorHAnsi" w:cs="Arial"/>
          <w:b/>
          <w:i/>
          <w:sz w:val="22"/>
          <w:szCs w:val="22"/>
        </w:rPr>
        <w:t>-</w:t>
      </w:r>
      <w:r w:rsidRPr="00CE5D66">
        <w:rPr>
          <w:rFonts w:asciiTheme="majorHAnsi" w:hAnsiTheme="majorHAnsi" w:cs="Arial"/>
          <w:b/>
          <w:i/>
          <w:sz w:val="22"/>
          <w:szCs w:val="22"/>
        </w:rPr>
        <w:t>23</w:t>
      </w:r>
      <w:r w:rsidR="0053750B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2E0605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53750B">
        <w:rPr>
          <w:rFonts w:asciiTheme="majorHAnsi" w:hAnsiTheme="majorHAnsi" w:cs="Arial"/>
          <w:b/>
          <w:i/>
          <w:sz w:val="22"/>
          <w:szCs w:val="22"/>
        </w:rPr>
        <w:t>Hidden Activities</w:t>
      </w:r>
      <w:r w:rsidR="002E0605">
        <w:rPr>
          <w:rFonts w:asciiTheme="majorHAnsi" w:hAnsiTheme="majorHAnsi" w:cs="Arial"/>
          <w:b/>
          <w:i/>
          <w:sz w:val="22"/>
          <w:szCs w:val="22"/>
        </w:rPr>
        <w:t xml:space="preserve"> in Automatic Type Conversion</w:t>
      </w:r>
    </w:p>
    <w:p w:rsidR="000834E1" w:rsidRPr="00CE5D66" w:rsidRDefault="000834E1" w:rsidP="000834E1">
      <w:pPr>
        <w:pStyle w:val="HTMLPreformatted"/>
        <w:jc w:val="both"/>
        <w:rPr>
          <w:b/>
          <w:sz w:val="22"/>
          <w:szCs w:val="22"/>
        </w:rPr>
      </w:pPr>
      <w:r w:rsidRPr="00CE5D66">
        <w:rPr>
          <w:b/>
          <w:sz w:val="22"/>
          <w:szCs w:val="22"/>
        </w:rPr>
        <w:t>//: C12:CopyingVsInitialization2.cpp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lass Fi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public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i() {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class Fee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public: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ee(int) {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ee(const Fi&amp;) {}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lastRenderedPageBreak/>
        <w:t>}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int main() {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ee fee = 1; // Fee(int)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i fi;</w:t>
      </w:r>
    </w:p>
    <w:p w:rsidR="00967F24" w:rsidRPr="00967F24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Fee fum = fi; // Fee(Fi)</w:t>
      </w:r>
    </w:p>
    <w:p w:rsidR="000834E1" w:rsidRPr="00CE5D66" w:rsidRDefault="00967F24" w:rsidP="00967F24">
      <w:pPr>
        <w:pStyle w:val="HTMLPreformatted"/>
        <w:jc w:val="both"/>
        <w:rPr>
          <w:b/>
          <w:sz w:val="22"/>
          <w:szCs w:val="22"/>
        </w:rPr>
      </w:pPr>
      <w:r w:rsidRPr="00967F24">
        <w:rPr>
          <w:b/>
          <w:sz w:val="22"/>
          <w:szCs w:val="22"/>
        </w:rPr>
        <w:t>} ///:~</w:t>
      </w:r>
      <w:bookmarkEnd w:id="22"/>
    </w:p>
    <w:sectPr w:rsidR="000834E1" w:rsidRPr="00CE5D66" w:rsidSect="000B38A7">
      <w:headerReference w:type="even" r:id="rId12"/>
      <w:headerReference w:type="default" r:id="rId13"/>
      <w:pgSz w:w="11907" w:h="16839" w:code="9"/>
      <w:pgMar w:top="2477" w:right="1800" w:bottom="2491" w:left="1829" w:header="720" w:footer="720" w:gutter="0"/>
      <w:pgNumType w:fmt="numberInDash" w:start="3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2E" w:rsidRDefault="007E522E" w:rsidP="00386C88">
      <w:pPr>
        <w:spacing w:after="0" w:line="240" w:lineRule="auto"/>
      </w:pPr>
      <w:r>
        <w:separator/>
      </w:r>
    </w:p>
  </w:endnote>
  <w:endnote w:type="continuationSeparator" w:id="0">
    <w:p w:rsidR="007E522E" w:rsidRDefault="007E522E" w:rsidP="0038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2E" w:rsidRDefault="007E522E" w:rsidP="00386C88">
      <w:pPr>
        <w:spacing w:after="0" w:line="240" w:lineRule="auto"/>
      </w:pPr>
      <w:r>
        <w:separator/>
      </w:r>
    </w:p>
  </w:footnote>
  <w:footnote w:type="continuationSeparator" w:id="0">
    <w:p w:rsidR="007E522E" w:rsidRDefault="007E522E" w:rsidP="0038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37" w:rsidRDefault="00FF4A37">
    <w:pPr>
      <w:pStyle w:val="Header"/>
    </w:pPr>
  </w:p>
  <w:p w:rsidR="00FF4A37" w:rsidRDefault="00FF4A37">
    <w:pPr>
      <w:pStyle w:val="Header"/>
    </w:pPr>
  </w:p>
  <w:p w:rsidR="00FF4A37" w:rsidRDefault="00FF4A37">
    <w:pPr>
      <w:pStyle w:val="Header"/>
    </w:pPr>
  </w:p>
  <w:p w:rsidR="00FF4A37" w:rsidRDefault="00FF4A37">
    <w:pPr>
      <w:pStyle w:val="Header"/>
    </w:pPr>
  </w:p>
  <w:p w:rsidR="00FF4A37" w:rsidRPr="00595F7E" w:rsidRDefault="00CD55A9">
    <w:pPr>
      <w:pStyle w:val="Header"/>
      <w:rPr>
        <w:sz w:val="20"/>
        <w:szCs w:val="20"/>
      </w:rPr>
    </w:pPr>
    <w:r w:rsidRPr="00C678FF">
      <w:rPr>
        <w:b/>
        <w:sz w:val="20"/>
        <w:szCs w:val="20"/>
      </w:rPr>
      <w:fldChar w:fldCharType="begin"/>
    </w:r>
    <w:r w:rsidR="00FF4A37" w:rsidRPr="00C678FF">
      <w:rPr>
        <w:b/>
        <w:sz w:val="20"/>
        <w:szCs w:val="20"/>
      </w:rPr>
      <w:instrText xml:space="preserve"> PAGE   \* MERGEFORMAT </w:instrText>
    </w:r>
    <w:r w:rsidRPr="00C678FF">
      <w:rPr>
        <w:b/>
        <w:sz w:val="20"/>
        <w:szCs w:val="20"/>
      </w:rPr>
      <w:fldChar w:fldCharType="separate"/>
    </w:r>
    <w:r w:rsidR="009327C9">
      <w:rPr>
        <w:b/>
        <w:noProof/>
        <w:sz w:val="20"/>
        <w:szCs w:val="20"/>
      </w:rPr>
      <w:t>- 378 -</w:t>
    </w:r>
    <w:r w:rsidRPr="00C678FF">
      <w:rPr>
        <w:b/>
        <w:sz w:val="20"/>
        <w:szCs w:val="20"/>
      </w:rPr>
      <w:fldChar w:fldCharType="end"/>
    </w:r>
    <w:r w:rsidR="00FF4A37">
      <w:rPr>
        <w:sz w:val="20"/>
        <w:szCs w:val="20"/>
      </w:rPr>
      <w:t xml:space="preserve">   Moving from C to C++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37" w:rsidRDefault="00FF4A37">
    <w:pPr>
      <w:pStyle w:val="Header"/>
    </w:pPr>
  </w:p>
  <w:p w:rsidR="00FF4A37" w:rsidRDefault="00FF4A37">
    <w:pPr>
      <w:pStyle w:val="Header"/>
    </w:pPr>
  </w:p>
  <w:p w:rsidR="00FF4A37" w:rsidRDefault="00FF4A37">
    <w:pPr>
      <w:pStyle w:val="Header"/>
    </w:pPr>
  </w:p>
  <w:p w:rsidR="00FF4A37" w:rsidRDefault="00FF4A37">
    <w:pPr>
      <w:pStyle w:val="Header"/>
    </w:pPr>
  </w:p>
  <w:p w:rsidR="00FF4A37" w:rsidRPr="00595F7E" w:rsidRDefault="00FF4A37" w:rsidP="00595F7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12: Operator Overloading    </w:t>
    </w:r>
    <w:r w:rsidR="00CD55A9" w:rsidRPr="00C678FF">
      <w:rPr>
        <w:b/>
        <w:sz w:val="20"/>
        <w:szCs w:val="20"/>
      </w:rPr>
      <w:fldChar w:fldCharType="begin"/>
    </w:r>
    <w:r w:rsidRPr="00C678FF">
      <w:rPr>
        <w:b/>
        <w:sz w:val="20"/>
        <w:szCs w:val="20"/>
      </w:rPr>
      <w:instrText xml:space="preserve"> PAGE   \* MERGEFORMAT </w:instrText>
    </w:r>
    <w:r w:rsidR="00CD55A9" w:rsidRPr="00C678FF">
      <w:rPr>
        <w:b/>
        <w:sz w:val="20"/>
        <w:szCs w:val="20"/>
      </w:rPr>
      <w:fldChar w:fldCharType="separate"/>
    </w:r>
    <w:r w:rsidR="009327C9">
      <w:rPr>
        <w:b/>
        <w:noProof/>
        <w:sz w:val="20"/>
        <w:szCs w:val="20"/>
      </w:rPr>
      <w:t>- 379 -</w:t>
    </w:r>
    <w:r w:rsidR="00CD55A9" w:rsidRPr="00C678FF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5"/>
      </v:shape>
    </w:pict>
  </w:numPicBullet>
  <w:abstractNum w:abstractNumId="0">
    <w:nsid w:val="00B3021B"/>
    <w:multiLevelType w:val="multilevel"/>
    <w:tmpl w:val="09BA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Georgia" w:hAnsi="Georg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76A8"/>
    <w:multiLevelType w:val="hybridMultilevel"/>
    <w:tmpl w:val="D2B86A84"/>
    <w:lvl w:ilvl="0" w:tplc="4E5C78E2">
      <w:start w:val="4"/>
      <w:numFmt w:val="lowerLetter"/>
      <w:lvlText w:val="(%1)"/>
      <w:lvlJc w:val="left"/>
      <w:pPr>
        <w:ind w:left="108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12EA7"/>
    <w:multiLevelType w:val="hybridMultilevel"/>
    <w:tmpl w:val="07F0C2FE"/>
    <w:lvl w:ilvl="0" w:tplc="BD4C8E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46D43"/>
    <w:multiLevelType w:val="multilevel"/>
    <w:tmpl w:val="D930BB0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>
    <w:nsid w:val="13A715F9"/>
    <w:multiLevelType w:val="hybridMultilevel"/>
    <w:tmpl w:val="5F6071F4"/>
    <w:lvl w:ilvl="0" w:tplc="CA325E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7A67473"/>
    <w:multiLevelType w:val="hybridMultilevel"/>
    <w:tmpl w:val="40567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05263"/>
    <w:multiLevelType w:val="hybridMultilevel"/>
    <w:tmpl w:val="ED6E1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B450E"/>
    <w:multiLevelType w:val="hybridMultilevel"/>
    <w:tmpl w:val="8626C424"/>
    <w:lvl w:ilvl="0" w:tplc="40B6E2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A16C21"/>
    <w:multiLevelType w:val="hybridMultilevel"/>
    <w:tmpl w:val="A35C703C"/>
    <w:lvl w:ilvl="0" w:tplc="433E2E0A">
      <w:start w:val="1"/>
      <w:numFmt w:val="lowerRoman"/>
      <w:lvlText w:val="(%1)"/>
      <w:lvlJc w:val="left"/>
      <w:pPr>
        <w:ind w:left="2880" w:hanging="1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2078F6"/>
    <w:multiLevelType w:val="hybridMultilevel"/>
    <w:tmpl w:val="7C0E8DFE"/>
    <w:lvl w:ilvl="0" w:tplc="9CEEF2E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22565E"/>
    <w:multiLevelType w:val="hybridMultilevel"/>
    <w:tmpl w:val="1F0A0B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CBC"/>
    <w:multiLevelType w:val="hybridMultilevel"/>
    <w:tmpl w:val="675E028A"/>
    <w:lvl w:ilvl="0" w:tplc="2844022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31E1704"/>
    <w:multiLevelType w:val="hybridMultilevel"/>
    <w:tmpl w:val="2FE6DFFE"/>
    <w:lvl w:ilvl="0" w:tplc="01A8CF1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4CCD"/>
    <w:multiLevelType w:val="hybridMultilevel"/>
    <w:tmpl w:val="E7E4D540"/>
    <w:lvl w:ilvl="0" w:tplc="01A8CF1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44F45"/>
    <w:multiLevelType w:val="hybridMultilevel"/>
    <w:tmpl w:val="35623D6A"/>
    <w:lvl w:ilvl="0" w:tplc="4A4E2808">
      <w:start w:val="1"/>
      <w:numFmt w:val="decimal"/>
      <w:lvlText w:val="%1)"/>
      <w:lvlJc w:val="left"/>
      <w:pPr>
        <w:ind w:left="1800" w:hanging="360"/>
      </w:pPr>
      <w:rPr>
        <w:rFonts w:cstheme="minorBid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73871A2"/>
    <w:multiLevelType w:val="multilevel"/>
    <w:tmpl w:val="6960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95A95"/>
    <w:multiLevelType w:val="hybridMultilevel"/>
    <w:tmpl w:val="06AAECF8"/>
    <w:lvl w:ilvl="0" w:tplc="79E84C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468614E"/>
    <w:multiLevelType w:val="hybridMultilevel"/>
    <w:tmpl w:val="2DE86E1C"/>
    <w:lvl w:ilvl="0" w:tplc="4B96236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6B77CBD"/>
    <w:multiLevelType w:val="hybridMultilevel"/>
    <w:tmpl w:val="D97AD2E8"/>
    <w:lvl w:ilvl="0" w:tplc="1578F1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04660D"/>
    <w:multiLevelType w:val="multilevel"/>
    <w:tmpl w:val="A248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832AE6"/>
    <w:multiLevelType w:val="hybridMultilevel"/>
    <w:tmpl w:val="CC4C017C"/>
    <w:lvl w:ilvl="0" w:tplc="12C69A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E023F35"/>
    <w:multiLevelType w:val="hybridMultilevel"/>
    <w:tmpl w:val="43BAA58C"/>
    <w:lvl w:ilvl="0" w:tplc="6ABAFE2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E942293"/>
    <w:multiLevelType w:val="hybridMultilevel"/>
    <w:tmpl w:val="712AF294"/>
    <w:lvl w:ilvl="0" w:tplc="ADEA7074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7F6787"/>
    <w:multiLevelType w:val="hybridMultilevel"/>
    <w:tmpl w:val="B2C4BAEE"/>
    <w:lvl w:ilvl="0" w:tplc="18328DC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FBE3C5F"/>
    <w:multiLevelType w:val="multilevel"/>
    <w:tmpl w:val="891C6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014164"/>
    <w:multiLevelType w:val="hybridMultilevel"/>
    <w:tmpl w:val="F650E618"/>
    <w:lvl w:ilvl="0" w:tplc="0DAA7AF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6D647361"/>
    <w:multiLevelType w:val="multilevel"/>
    <w:tmpl w:val="32D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AD586B"/>
    <w:multiLevelType w:val="hybridMultilevel"/>
    <w:tmpl w:val="4156DA8E"/>
    <w:lvl w:ilvl="0" w:tplc="541ACE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153C79"/>
    <w:multiLevelType w:val="hybridMultilevel"/>
    <w:tmpl w:val="95184A34"/>
    <w:lvl w:ilvl="0" w:tplc="E106677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9353AAE"/>
    <w:multiLevelType w:val="hybridMultilevel"/>
    <w:tmpl w:val="DA904C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50BBA"/>
    <w:multiLevelType w:val="hybridMultilevel"/>
    <w:tmpl w:val="1C08BDEE"/>
    <w:lvl w:ilvl="0" w:tplc="20EC3E16">
      <w:start w:val="1"/>
      <w:numFmt w:val="lowerRoman"/>
      <w:lvlText w:val="(%1)"/>
      <w:lvlJc w:val="left"/>
      <w:pPr>
        <w:ind w:left="2160" w:hanging="72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0"/>
  </w:num>
  <w:num w:numId="3">
    <w:abstractNumId w:val="31"/>
  </w:num>
  <w:num w:numId="4">
    <w:abstractNumId w:val="26"/>
  </w:num>
  <w:num w:numId="5">
    <w:abstractNumId w:val="24"/>
  </w:num>
  <w:num w:numId="6">
    <w:abstractNumId w:val="4"/>
  </w:num>
  <w:num w:numId="7">
    <w:abstractNumId w:val="9"/>
  </w:num>
  <w:num w:numId="8">
    <w:abstractNumId w:val="14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33"/>
  </w:num>
  <w:num w:numId="12">
    <w:abstractNumId w:val="25"/>
  </w:num>
  <w:num w:numId="13">
    <w:abstractNumId w:val="20"/>
  </w:num>
  <w:num w:numId="14">
    <w:abstractNumId w:val="11"/>
  </w:num>
  <w:num w:numId="15">
    <w:abstractNumId w:val="21"/>
  </w:num>
  <w:num w:numId="16">
    <w:abstractNumId w:val="13"/>
  </w:num>
  <w:num w:numId="17">
    <w:abstractNumId w:val="23"/>
  </w:num>
  <w:num w:numId="18">
    <w:abstractNumId w:val="28"/>
  </w:num>
  <w:num w:numId="19">
    <w:abstractNumId w:val="19"/>
  </w:num>
  <w:num w:numId="20">
    <w:abstractNumId w:val="8"/>
  </w:num>
  <w:num w:numId="21">
    <w:abstractNumId w:val="17"/>
  </w:num>
  <w:num w:numId="22">
    <w:abstractNumId w:val="6"/>
  </w:num>
  <w:num w:numId="23">
    <w:abstractNumId w:val="32"/>
  </w:num>
  <w:num w:numId="24">
    <w:abstractNumId w:val="12"/>
  </w:num>
  <w:num w:numId="25">
    <w:abstractNumId w:val="7"/>
  </w:num>
  <w:num w:numId="26">
    <w:abstractNumId w:val="3"/>
  </w:num>
  <w:num w:numId="27">
    <w:abstractNumId w:val="18"/>
  </w:num>
  <w:num w:numId="28">
    <w:abstractNumId w:val="27"/>
  </w:num>
  <w:num w:numId="29">
    <w:abstractNumId w:val="22"/>
  </w:num>
  <w:num w:numId="30">
    <w:abstractNumId w:val="0"/>
  </w:num>
  <w:num w:numId="31">
    <w:abstractNumId w:val="1"/>
  </w:num>
  <w:num w:numId="32">
    <w:abstractNumId w:val="16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9D6"/>
    <w:rsid w:val="00001060"/>
    <w:rsid w:val="000042C7"/>
    <w:rsid w:val="00006B6D"/>
    <w:rsid w:val="000130C5"/>
    <w:rsid w:val="00013327"/>
    <w:rsid w:val="00016C62"/>
    <w:rsid w:val="00022F43"/>
    <w:rsid w:val="000233B3"/>
    <w:rsid w:val="000269A6"/>
    <w:rsid w:val="000322DC"/>
    <w:rsid w:val="00034567"/>
    <w:rsid w:val="00037483"/>
    <w:rsid w:val="00044C2B"/>
    <w:rsid w:val="000460FB"/>
    <w:rsid w:val="00051612"/>
    <w:rsid w:val="000520A5"/>
    <w:rsid w:val="00061593"/>
    <w:rsid w:val="00066080"/>
    <w:rsid w:val="00073179"/>
    <w:rsid w:val="00073DEA"/>
    <w:rsid w:val="00076900"/>
    <w:rsid w:val="000834E1"/>
    <w:rsid w:val="0008620E"/>
    <w:rsid w:val="00090E4E"/>
    <w:rsid w:val="00091A09"/>
    <w:rsid w:val="000964EA"/>
    <w:rsid w:val="000974DB"/>
    <w:rsid w:val="000A08C2"/>
    <w:rsid w:val="000A6FCC"/>
    <w:rsid w:val="000A749C"/>
    <w:rsid w:val="000B2083"/>
    <w:rsid w:val="000B228D"/>
    <w:rsid w:val="000B2F03"/>
    <w:rsid w:val="000B38A7"/>
    <w:rsid w:val="000B7C1D"/>
    <w:rsid w:val="000C5C05"/>
    <w:rsid w:val="000C67C5"/>
    <w:rsid w:val="000D149A"/>
    <w:rsid w:val="000D6526"/>
    <w:rsid w:val="000E21AC"/>
    <w:rsid w:val="000E7F16"/>
    <w:rsid w:val="000F0633"/>
    <w:rsid w:val="000F31F5"/>
    <w:rsid w:val="000F32D0"/>
    <w:rsid w:val="000F3326"/>
    <w:rsid w:val="000F794A"/>
    <w:rsid w:val="001004CD"/>
    <w:rsid w:val="00102B99"/>
    <w:rsid w:val="001065BD"/>
    <w:rsid w:val="00120ED8"/>
    <w:rsid w:val="0012717E"/>
    <w:rsid w:val="00130BA6"/>
    <w:rsid w:val="00131063"/>
    <w:rsid w:val="00134141"/>
    <w:rsid w:val="0013424A"/>
    <w:rsid w:val="001376E2"/>
    <w:rsid w:val="0015250B"/>
    <w:rsid w:val="00156D20"/>
    <w:rsid w:val="00164F47"/>
    <w:rsid w:val="00171E43"/>
    <w:rsid w:val="00173D7F"/>
    <w:rsid w:val="00177E88"/>
    <w:rsid w:val="00182A24"/>
    <w:rsid w:val="00192F5E"/>
    <w:rsid w:val="001A298A"/>
    <w:rsid w:val="001C1C40"/>
    <w:rsid w:val="001C1EFC"/>
    <w:rsid w:val="001C4450"/>
    <w:rsid w:val="001C724D"/>
    <w:rsid w:val="001D3631"/>
    <w:rsid w:val="001D7FD2"/>
    <w:rsid w:val="001E72FD"/>
    <w:rsid w:val="001F4A87"/>
    <w:rsid w:val="001F7E1E"/>
    <w:rsid w:val="002001BA"/>
    <w:rsid w:val="002002CF"/>
    <w:rsid w:val="00201F80"/>
    <w:rsid w:val="00232D52"/>
    <w:rsid w:val="00235F65"/>
    <w:rsid w:val="0024163D"/>
    <w:rsid w:val="002476F6"/>
    <w:rsid w:val="00247EF3"/>
    <w:rsid w:val="002517D4"/>
    <w:rsid w:val="00254975"/>
    <w:rsid w:val="00256C36"/>
    <w:rsid w:val="00257203"/>
    <w:rsid w:val="00260EBC"/>
    <w:rsid w:val="00262A00"/>
    <w:rsid w:val="002657F7"/>
    <w:rsid w:val="0027009A"/>
    <w:rsid w:val="00271935"/>
    <w:rsid w:val="00274136"/>
    <w:rsid w:val="00280FB1"/>
    <w:rsid w:val="002834E9"/>
    <w:rsid w:val="00283EA6"/>
    <w:rsid w:val="00284FF2"/>
    <w:rsid w:val="00287C84"/>
    <w:rsid w:val="002A1F76"/>
    <w:rsid w:val="002B1FE9"/>
    <w:rsid w:val="002B2DE2"/>
    <w:rsid w:val="002B31FB"/>
    <w:rsid w:val="002B5AFB"/>
    <w:rsid w:val="002C56CA"/>
    <w:rsid w:val="002E0605"/>
    <w:rsid w:val="002E1B28"/>
    <w:rsid w:val="002E2690"/>
    <w:rsid w:val="002E484C"/>
    <w:rsid w:val="002F12CD"/>
    <w:rsid w:val="002F420B"/>
    <w:rsid w:val="002F7F4D"/>
    <w:rsid w:val="0031109A"/>
    <w:rsid w:val="00312C57"/>
    <w:rsid w:val="003159B5"/>
    <w:rsid w:val="00315E89"/>
    <w:rsid w:val="003164E8"/>
    <w:rsid w:val="00316D68"/>
    <w:rsid w:val="00322B9C"/>
    <w:rsid w:val="00323C18"/>
    <w:rsid w:val="00331163"/>
    <w:rsid w:val="00332622"/>
    <w:rsid w:val="00335BF8"/>
    <w:rsid w:val="00335F38"/>
    <w:rsid w:val="00336575"/>
    <w:rsid w:val="003442B0"/>
    <w:rsid w:val="00347614"/>
    <w:rsid w:val="00355332"/>
    <w:rsid w:val="00356141"/>
    <w:rsid w:val="00361CA1"/>
    <w:rsid w:val="00365552"/>
    <w:rsid w:val="00365E33"/>
    <w:rsid w:val="00365F09"/>
    <w:rsid w:val="00366F2F"/>
    <w:rsid w:val="00371A32"/>
    <w:rsid w:val="0038101D"/>
    <w:rsid w:val="00385864"/>
    <w:rsid w:val="00385E68"/>
    <w:rsid w:val="003861A7"/>
    <w:rsid w:val="00386C88"/>
    <w:rsid w:val="0039535D"/>
    <w:rsid w:val="003954DC"/>
    <w:rsid w:val="00397A95"/>
    <w:rsid w:val="003A1A4D"/>
    <w:rsid w:val="003A447A"/>
    <w:rsid w:val="003A6AF3"/>
    <w:rsid w:val="003B0EBF"/>
    <w:rsid w:val="003B3066"/>
    <w:rsid w:val="003C742A"/>
    <w:rsid w:val="003D30DA"/>
    <w:rsid w:val="003D6DD3"/>
    <w:rsid w:val="003E2350"/>
    <w:rsid w:val="003E26ED"/>
    <w:rsid w:val="003E4892"/>
    <w:rsid w:val="003E601B"/>
    <w:rsid w:val="003F60DB"/>
    <w:rsid w:val="003F7DF7"/>
    <w:rsid w:val="00420693"/>
    <w:rsid w:val="00430166"/>
    <w:rsid w:val="00443B64"/>
    <w:rsid w:val="00446CF7"/>
    <w:rsid w:val="0045106F"/>
    <w:rsid w:val="00451D7D"/>
    <w:rsid w:val="00454316"/>
    <w:rsid w:val="004604BF"/>
    <w:rsid w:val="004629A4"/>
    <w:rsid w:val="00466279"/>
    <w:rsid w:val="0047048D"/>
    <w:rsid w:val="004729B7"/>
    <w:rsid w:val="00474BFD"/>
    <w:rsid w:val="00474C59"/>
    <w:rsid w:val="00482187"/>
    <w:rsid w:val="00485952"/>
    <w:rsid w:val="00490B82"/>
    <w:rsid w:val="004938C0"/>
    <w:rsid w:val="0049433D"/>
    <w:rsid w:val="00494BD4"/>
    <w:rsid w:val="00497F5C"/>
    <w:rsid w:val="004A2382"/>
    <w:rsid w:val="004A3BC3"/>
    <w:rsid w:val="004A3E86"/>
    <w:rsid w:val="004A54DE"/>
    <w:rsid w:val="004B2410"/>
    <w:rsid w:val="004B370C"/>
    <w:rsid w:val="004B3905"/>
    <w:rsid w:val="004C1262"/>
    <w:rsid w:val="004C7DD7"/>
    <w:rsid w:val="004D2251"/>
    <w:rsid w:val="004D2C61"/>
    <w:rsid w:val="004D5124"/>
    <w:rsid w:val="004E11B4"/>
    <w:rsid w:val="004E2994"/>
    <w:rsid w:val="004E338F"/>
    <w:rsid w:val="004E5A1F"/>
    <w:rsid w:val="004F1537"/>
    <w:rsid w:val="004F42F6"/>
    <w:rsid w:val="004F455B"/>
    <w:rsid w:val="004F45B8"/>
    <w:rsid w:val="004F50BB"/>
    <w:rsid w:val="004F5E63"/>
    <w:rsid w:val="00515939"/>
    <w:rsid w:val="00515B32"/>
    <w:rsid w:val="0052331A"/>
    <w:rsid w:val="005237A5"/>
    <w:rsid w:val="00525F51"/>
    <w:rsid w:val="00526FB2"/>
    <w:rsid w:val="0052751B"/>
    <w:rsid w:val="00534A68"/>
    <w:rsid w:val="00534DCE"/>
    <w:rsid w:val="00535A94"/>
    <w:rsid w:val="0053750B"/>
    <w:rsid w:val="00552F70"/>
    <w:rsid w:val="0056406D"/>
    <w:rsid w:val="00565F1A"/>
    <w:rsid w:val="00571F11"/>
    <w:rsid w:val="0058388A"/>
    <w:rsid w:val="00594E66"/>
    <w:rsid w:val="005958C4"/>
    <w:rsid w:val="00595F7E"/>
    <w:rsid w:val="005A2713"/>
    <w:rsid w:val="005A2900"/>
    <w:rsid w:val="005A296B"/>
    <w:rsid w:val="005B0829"/>
    <w:rsid w:val="005B4372"/>
    <w:rsid w:val="005B4DCB"/>
    <w:rsid w:val="005B672E"/>
    <w:rsid w:val="005B6903"/>
    <w:rsid w:val="005C01B0"/>
    <w:rsid w:val="005C0EDC"/>
    <w:rsid w:val="005C145F"/>
    <w:rsid w:val="005D1830"/>
    <w:rsid w:val="005F042D"/>
    <w:rsid w:val="005F0B48"/>
    <w:rsid w:val="005F4B47"/>
    <w:rsid w:val="005F6598"/>
    <w:rsid w:val="00615BEE"/>
    <w:rsid w:val="00623F32"/>
    <w:rsid w:val="00635C77"/>
    <w:rsid w:val="00635DCC"/>
    <w:rsid w:val="00646FDF"/>
    <w:rsid w:val="00652725"/>
    <w:rsid w:val="0065483B"/>
    <w:rsid w:val="00662360"/>
    <w:rsid w:val="00672FBF"/>
    <w:rsid w:val="0067318D"/>
    <w:rsid w:val="00676EA4"/>
    <w:rsid w:val="006833A8"/>
    <w:rsid w:val="00694383"/>
    <w:rsid w:val="006A70E1"/>
    <w:rsid w:val="006B1BB3"/>
    <w:rsid w:val="006B5560"/>
    <w:rsid w:val="006B5700"/>
    <w:rsid w:val="006C0324"/>
    <w:rsid w:val="006C0ABE"/>
    <w:rsid w:val="006C0D73"/>
    <w:rsid w:val="006C111D"/>
    <w:rsid w:val="006C51FA"/>
    <w:rsid w:val="006C5E9E"/>
    <w:rsid w:val="006C6947"/>
    <w:rsid w:val="006D2B11"/>
    <w:rsid w:val="006E2744"/>
    <w:rsid w:val="006E6367"/>
    <w:rsid w:val="006F1C5B"/>
    <w:rsid w:val="006F588C"/>
    <w:rsid w:val="006F6731"/>
    <w:rsid w:val="006F6F79"/>
    <w:rsid w:val="00701E56"/>
    <w:rsid w:val="00703E03"/>
    <w:rsid w:val="0070551D"/>
    <w:rsid w:val="007069D1"/>
    <w:rsid w:val="007077AF"/>
    <w:rsid w:val="007214C8"/>
    <w:rsid w:val="00726287"/>
    <w:rsid w:val="007307FD"/>
    <w:rsid w:val="00736739"/>
    <w:rsid w:val="00743470"/>
    <w:rsid w:val="007445A8"/>
    <w:rsid w:val="00753CE9"/>
    <w:rsid w:val="00754A2C"/>
    <w:rsid w:val="0076026C"/>
    <w:rsid w:val="00765802"/>
    <w:rsid w:val="007665FB"/>
    <w:rsid w:val="00772831"/>
    <w:rsid w:val="00773C75"/>
    <w:rsid w:val="00773D1C"/>
    <w:rsid w:val="00776F01"/>
    <w:rsid w:val="00780044"/>
    <w:rsid w:val="00782B6A"/>
    <w:rsid w:val="007830A1"/>
    <w:rsid w:val="00783914"/>
    <w:rsid w:val="00796048"/>
    <w:rsid w:val="007979BC"/>
    <w:rsid w:val="007A35BC"/>
    <w:rsid w:val="007A5D39"/>
    <w:rsid w:val="007A6A41"/>
    <w:rsid w:val="007B026B"/>
    <w:rsid w:val="007B0F04"/>
    <w:rsid w:val="007B3540"/>
    <w:rsid w:val="007B46FD"/>
    <w:rsid w:val="007B59B6"/>
    <w:rsid w:val="007B6D75"/>
    <w:rsid w:val="007B7879"/>
    <w:rsid w:val="007C765C"/>
    <w:rsid w:val="007D5165"/>
    <w:rsid w:val="007E522E"/>
    <w:rsid w:val="007E5A0B"/>
    <w:rsid w:val="007E7A8A"/>
    <w:rsid w:val="007E7E36"/>
    <w:rsid w:val="007F088E"/>
    <w:rsid w:val="007F0EAF"/>
    <w:rsid w:val="0080034F"/>
    <w:rsid w:val="00801A1C"/>
    <w:rsid w:val="00806365"/>
    <w:rsid w:val="00814095"/>
    <w:rsid w:val="008148F8"/>
    <w:rsid w:val="00815CEB"/>
    <w:rsid w:val="00816734"/>
    <w:rsid w:val="008318CC"/>
    <w:rsid w:val="0083243E"/>
    <w:rsid w:val="00835F90"/>
    <w:rsid w:val="00840D63"/>
    <w:rsid w:val="00840E8D"/>
    <w:rsid w:val="00843534"/>
    <w:rsid w:val="00845A55"/>
    <w:rsid w:val="00845FA2"/>
    <w:rsid w:val="008513BE"/>
    <w:rsid w:val="00851886"/>
    <w:rsid w:val="0086350B"/>
    <w:rsid w:val="00865C0F"/>
    <w:rsid w:val="008709B1"/>
    <w:rsid w:val="00876F70"/>
    <w:rsid w:val="0088533A"/>
    <w:rsid w:val="00887C17"/>
    <w:rsid w:val="0089699E"/>
    <w:rsid w:val="00896B48"/>
    <w:rsid w:val="00896E74"/>
    <w:rsid w:val="00896F41"/>
    <w:rsid w:val="008A168F"/>
    <w:rsid w:val="008A4611"/>
    <w:rsid w:val="008A7A23"/>
    <w:rsid w:val="008B39D6"/>
    <w:rsid w:val="008B40E3"/>
    <w:rsid w:val="008B472F"/>
    <w:rsid w:val="008B6EA1"/>
    <w:rsid w:val="008C1DE2"/>
    <w:rsid w:val="008C481C"/>
    <w:rsid w:val="008D106E"/>
    <w:rsid w:val="008D4812"/>
    <w:rsid w:val="008D7144"/>
    <w:rsid w:val="008E2655"/>
    <w:rsid w:val="008E59F5"/>
    <w:rsid w:val="008F2C1D"/>
    <w:rsid w:val="008F64D6"/>
    <w:rsid w:val="008F79B2"/>
    <w:rsid w:val="009023D1"/>
    <w:rsid w:val="00905AB2"/>
    <w:rsid w:val="009154F9"/>
    <w:rsid w:val="009178B0"/>
    <w:rsid w:val="00925735"/>
    <w:rsid w:val="00930267"/>
    <w:rsid w:val="009327C9"/>
    <w:rsid w:val="00934B17"/>
    <w:rsid w:val="009352F2"/>
    <w:rsid w:val="009379F7"/>
    <w:rsid w:val="00943562"/>
    <w:rsid w:val="009472F8"/>
    <w:rsid w:val="00956165"/>
    <w:rsid w:val="0096081F"/>
    <w:rsid w:val="00967F24"/>
    <w:rsid w:val="00972898"/>
    <w:rsid w:val="00973C3D"/>
    <w:rsid w:val="00975C5C"/>
    <w:rsid w:val="00976623"/>
    <w:rsid w:val="009871DF"/>
    <w:rsid w:val="009A3A9C"/>
    <w:rsid w:val="009A412E"/>
    <w:rsid w:val="009A73DF"/>
    <w:rsid w:val="009B1DE1"/>
    <w:rsid w:val="009B5010"/>
    <w:rsid w:val="009B561D"/>
    <w:rsid w:val="009C453E"/>
    <w:rsid w:val="009C4AE4"/>
    <w:rsid w:val="009D1991"/>
    <w:rsid w:val="009E3327"/>
    <w:rsid w:val="009E5A84"/>
    <w:rsid w:val="009F2682"/>
    <w:rsid w:val="009F6384"/>
    <w:rsid w:val="00A00F3A"/>
    <w:rsid w:val="00A03F6F"/>
    <w:rsid w:val="00A07593"/>
    <w:rsid w:val="00A168B5"/>
    <w:rsid w:val="00A217A1"/>
    <w:rsid w:val="00A23FBF"/>
    <w:rsid w:val="00A25A9F"/>
    <w:rsid w:val="00A26C9F"/>
    <w:rsid w:val="00A30E6D"/>
    <w:rsid w:val="00A3176D"/>
    <w:rsid w:val="00A32677"/>
    <w:rsid w:val="00A37BD4"/>
    <w:rsid w:val="00A40A16"/>
    <w:rsid w:val="00A416C6"/>
    <w:rsid w:val="00A427E2"/>
    <w:rsid w:val="00A46787"/>
    <w:rsid w:val="00A473A1"/>
    <w:rsid w:val="00A54FDC"/>
    <w:rsid w:val="00A5530F"/>
    <w:rsid w:val="00A55B8F"/>
    <w:rsid w:val="00A70FE5"/>
    <w:rsid w:val="00A73B4E"/>
    <w:rsid w:val="00A77111"/>
    <w:rsid w:val="00A8326E"/>
    <w:rsid w:val="00A96BDA"/>
    <w:rsid w:val="00AA012B"/>
    <w:rsid w:val="00AA449C"/>
    <w:rsid w:val="00AB0AE6"/>
    <w:rsid w:val="00AB450A"/>
    <w:rsid w:val="00AB6825"/>
    <w:rsid w:val="00AB7204"/>
    <w:rsid w:val="00AB777F"/>
    <w:rsid w:val="00AC1F8D"/>
    <w:rsid w:val="00AD445D"/>
    <w:rsid w:val="00AD5840"/>
    <w:rsid w:val="00AD63F0"/>
    <w:rsid w:val="00AD7DA4"/>
    <w:rsid w:val="00AE2457"/>
    <w:rsid w:val="00AE33E0"/>
    <w:rsid w:val="00AE7565"/>
    <w:rsid w:val="00AF3DB0"/>
    <w:rsid w:val="00B00344"/>
    <w:rsid w:val="00B0348C"/>
    <w:rsid w:val="00B04843"/>
    <w:rsid w:val="00B053A4"/>
    <w:rsid w:val="00B06A71"/>
    <w:rsid w:val="00B06B29"/>
    <w:rsid w:val="00B17238"/>
    <w:rsid w:val="00B23EBF"/>
    <w:rsid w:val="00B25CF8"/>
    <w:rsid w:val="00B27ED7"/>
    <w:rsid w:val="00B30709"/>
    <w:rsid w:val="00B311E3"/>
    <w:rsid w:val="00B31FB0"/>
    <w:rsid w:val="00B32A34"/>
    <w:rsid w:val="00B32B22"/>
    <w:rsid w:val="00B3641C"/>
    <w:rsid w:val="00B44791"/>
    <w:rsid w:val="00B50791"/>
    <w:rsid w:val="00B52A08"/>
    <w:rsid w:val="00B53AAC"/>
    <w:rsid w:val="00B71357"/>
    <w:rsid w:val="00B7209C"/>
    <w:rsid w:val="00B733B1"/>
    <w:rsid w:val="00B749C3"/>
    <w:rsid w:val="00B77511"/>
    <w:rsid w:val="00B87289"/>
    <w:rsid w:val="00B87616"/>
    <w:rsid w:val="00B87BFC"/>
    <w:rsid w:val="00BA0108"/>
    <w:rsid w:val="00BB3D72"/>
    <w:rsid w:val="00BB6C51"/>
    <w:rsid w:val="00BC2BCD"/>
    <w:rsid w:val="00BC45E0"/>
    <w:rsid w:val="00BC5ECE"/>
    <w:rsid w:val="00BC73DA"/>
    <w:rsid w:val="00BC7527"/>
    <w:rsid w:val="00BD370E"/>
    <w:rsid w:val="00BD5133"/>
    <w:rsid w:val="00BD6033"/>
    <w:rsid w:val="00BD7353"/>
    <w:rsid w:val="00BE7ECF"/>
    <w:rsid w:val="00C02C7E"/>
    <w:rsid w:val="00C037B3"/>
    <w:rsid w:val="00C138B8"/>
    <w:rsid w:val="00C165D8"/>
    <w:rsid w:val="00C253F5"/>
    <w:rsid w:val="00C265AC"/>
    <w:rsid w:val="00C32185"/>
    <w:rsid w:val="00C51EC5"/>
    <w:rsid w:val="00C53EB4"/>
    <w:rsid w:val="00C609DE"/>
    <w:rsid w:val="00C61945"/>
    <w:rsid w:val="00C63190"/>
    <w:rsid w:val="00C65496"/>
    <w:rsid w:val="00C65DD6"/>
    <w:rsid w:val="00C678FF"/>
    <w:rsid w:val="00C753C9"/>
    <w:rsid w:val="00C80DC7"/>
    <w:rsid w:val="00C81908"/>
    <w:rsid w:val="00C83E50"/>
    <w:rsid w:val="00C87ACC"/>
    <w:rsid w:val="00C87B3D"/>
    <w:rsid w:val="00C90827"/>
    <w:rsid w:val="00C90A4B"/>
    <w:rsid w:val="00C9164C"/>
    <w:rsid w:val="00C92334"/>
    <w:rsid w:val="00C963C9"/>
    <w:rsid w:val="00CA4246"/>
    <w:rsid w:val="00CB0A3D"/>
    <w:rsid w:val="00CB4D96"/>
    <w:rsid w:val="00CB6625"/>
    <w:rsid w:val="00CC07E8"/>
    <w:rsid w:val="00CC19DD"/>
    <w:rsid w:val="00CC1E42"/>
    <w:rsid w:val="00CC6286"/>
    <w:rsid w:val="00CD05D3"/>
    <w:rsid w:val="00CD0733"/>
    <w:rsid w:val="00CD55A9"/>
    <w:rsid w:val="00CE0680"/>
    <w:rsid w:val="00CE09F3"/>
    <w:rsid w:val="00CE5D66"/>
    <w:rsid w:val="00CE7C50"/>
    <w:rsid w:val="00CF7E89"/>
    <w:rsid w:val="00D012E6"/>
    <w:rsid w:val="00D05F63"/>
    <w:rsid w:val="00D0773B"/>
    <w:rsid w:val="00D07C8D"/>
    <w:rsid w:val="00D10DBF"/>
    <w:rsid w:val="00D277B2"/>
    <w:rsid w:val="00D33B8C"/>
    <w:rsid w:val="00D36435"/>
    <w:rsid w:val="00D40131"/>
    <w:rsid w:val="00D402F8"/>
    <w:rsid w:val="00D4433C"/>
    <w:rsid w:val="00D451EB"/>
    <w:rsid w:val="00D47CFE"/>
    <w:rsid w:val="00D5222A"/>
    <w:rsid w:val="00D66228"/>
    <w:rsid w:val="00D70960"/>
    <w:rsid w:val="00D74BB1"/>
    <w:rsid w:val="00D76FBC"/>
    <w:rsid w:val="00D820EC"/>
    <w:rsid w:val="00D823BC"/>
    <w:rsid w:val="00D82B0F"/>
    <w:rsid w:val="00D83DB6"/>
    <w:rsid w:val="00D9085F"/>
    <w:rsid w:val="00D9568F"/>
    <w:rsid w:val="00DA1BB9"/>
    <w:rsid w:val="00DA31F0"/>
    <w:rsid w:val="00DA6ACE"/>
    <w:rsid w:val="00DC06B0"/>
    <w:rsid w:val="00DC45EA"/>
    <w:rsid w:val="00DD0D4B"/>
    <w:rsid w:val="00DD58CE"/>
    <w:rsid w:val="00DD5A61"/>
    <w:rsid w:val="00DD6B4C"/>
    <w:rsid w:val="00DD7823"/>
    <w:rsid w:val="00DE0808"/>
    <w:rsid w:val="00DE2207"/>
    <w:rsid w:val="00DE392D"/>
    <w:rsid w:val="00DE4B82"/>
    <w:rsid w:val="00E00E34"/>
    <w:rsid w:val="00E04825"/>
    <w:rsid w:val="00E11C7F"/>
    <w:rsid w:val="00E1454F"/>
    <w:rsid w:val="00E2030E"/>
    <w:rsid w:val="00E22AE8"/>
    <w:rsid w:val="00E22DBE"/>
    <w:rsid w:val="00E35C86"/>
    <w:rsid w:val="00E37A76"/>
    <w:rsid w:val="00E40A9D"/>
    <w:rsid w:val="00E4170B"/>
    <w:rsid w:val="00E41A3D"/>
    <w:rsid w:val="00E423C8"/>
    <w:rsid w:val="00E42ABB"/>
    <w:rsid w:val="00E449D6"/>
    <w:rsid w:val="00E47263"/>
    <w:rsid w:val="00E47640"/>
    <w:rsid w:val="00E52BA3"/>
    <w:rsid w:val="00E55AE7"/>
    <w:rsid w:val="00E609E3"/>
    <w:rsid w:val="00E72405"/>
    <w:rsid w:val="00E753D6"/>
    <w:rsid w:val="00E77BC5"/>
    <w:rsid w:val="00E81FC6"/>
    <w:rsid w:val="00E85D61"/>
    <w:rsid w:val="00E9299F"/>
    <w:rsid w:val="00E958A6"/>
    <w:rsid w:val="00EA57E5"/>
    <w:rsid w:val="00EB05EC"/>
    <w:rsid w:val="00EB33D5"/>
    <w:rsid w:val="00EC117E"/>
    <w:rsid w:val="00EC33FB"/>
    <w:rsid w:val="00EC372C"/>
    <w:rsid w:val="00EC3C8B"/>
    <w:rsid w:val="00EC5F2B"/>
    <w:rsid w:val="00EC6637"/>
    <w:rsid w:val="00ED3D41"/>
    <w:rsid w:val="00EE131F"/>
    <w:rsid w:val="00EE23EC"/>
    <w:rsid w:val="00EE3150"/>
    <w:rsid w:val="00EE59A9"/>
    <w:rsid w:val="00EE6E45"/>
    <w:rsid w:val="00EF66E6"/>
    <w:rsid w:val="00F015CF"/>
    <w:rsid w:val="00F02783"/>
    <w:rsid w:val="00F03269"/>
    <w:rsid w:val="00F03916"/>
    <w:rsid w:val="00F050A2"/>
    <w:rsid w:val="00F14A4C"/>
    <w:rsid w:val="00F15995"/>
    <w:rsid w:val="00F217A4"/>
    <w:rsid w:val="00F226DE"/>
    <w:rsid w:val="00F2523E"/>
    <w:rsid w:val="00F25358"/>
    <w:rsid w:val="00F256CA"/>
    <w:rsid w:val="00F25E08"/>
    <w:rsid w:val="00F4095E"/>
    <w:rsid w:val="00F56A94"/>
    <w:rsid w:val="00F6003D"/>
    <w:rsid w:val="00F67B21"/>
    <w:rsid w:val="00F703FE"/>
    <w:rsid w:val="00F704E5"/>
    <w:rsid w:val="00F73B3C"/>
    <w:rsid w:val="00F75F81"/>
    <w:rsid w:val="00F85502"/>
    <w:rsid w:val="00F8710D"/>
    <w:rsid w:val="00F92D4E"/>
    <w:rsid w:val="00FA347F"/>
    <w:rsid w:val="00FA4DFA"/>
    <w:rsid w:val="00FA4E66"/>
    <w:rsid w:val="00FA61E9"/>
    <w:rsid w:val="00FB151F"/>
    <w:rsid w:val="00FB6C5A"/>
    <w:rsid w:val="00FB7F8C"/>
    <w:rsid w:val="00FC040D"/>
    <w:rsid w:val="00FC53DE"/>
    <w:rsid w:val="00FC580D"/>
    <w:rsid w:val="00FC60FE"/>
    <w:rsid w:val="00FD0C9B"/>
    <w:rsid w:val="00FD33A2"/>
    <w:rsid w:val="00FE0EAA"/>
    <w:rsid w:val="00FE1E79"/>
    <w:rsid w:val="00FE351F"/>
    <w:rsid w:val="00FE4705"/>
    <w:rsid w:val="00FE5A57"/>
    <w:rsid w:val="00FE5DA4"/>
    <w:rsid w:val="00FE7061"/>
    <w:rsid w:val="00FF30B5"/>
    <w:rsid w:val="00FF4146"/>
    <w:rsid w:val="00FF4A37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04"/>
  </w:style>
  <w:style w:type="paragraph" w:styleId="Heading1">
    <w:name w:val="heading 1"/>
    <w:basedOn w:val="Normal"/>
    <w:next w:val="Normal"/>
    <w:link w:val="Heading1Char"/>
    <w:uiPriority w:val="9"/>
    <w:qFormat/>
    <w:rsid w:val="00845A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A55"/>
    <w:pPr>
      <w:keepNext/>
      <w:numPr>
        <w:numId w:val="9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A5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E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6C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6C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6C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2B"/>
  </w:style>
  <w:style w:type="paragraph" w:styleId="Footer">
    <w:name w:val="footer"/>
    <w:basedOn w:val="Normal"/>
    <w:link w:val="FooterChar"/>
    <w:uiPriority w:val="99"/>
    <w:unhideWhenUsed/>
    <w:rsid w:val="00AA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2B"/>
  </w:style>
  <w:style w:type="character" w:customStyle="1" w:styleId="Heading1Char">
    <w:name w:val="Heading 1 Char"/>
    <w:basedOn w:val="DefaultParagraphFont"/>
    <w:link w:val="Heading1"/>
    <w:uiPriority w:val="9"/>
    <w:rsid w:val="00845A55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5A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45A55"/>
    <w:rPr>
      <w:rFonts w:ascii="Times New Roman" w:eastAsia="Times New Roman" w:hAnsi="Times New Roman" w:cs="Times New Roman"/>
      <w:b/>
      <w:bCs/>
    </w:rPr>
  </w:style>
  <w:style w:type="paragraph" w:styleId="ListContinue2">
    <w:name w:val="List Continue 2"/>
    <w:basedOn w:val="Normal"/>
    <w:uiPriority w:val="99"/>
    <w:rsid w:val="00845A55"/>
    <w:pPr>
      <w:autoSpaceDE w:val="0"/>
      <w:autoSpaceDN w:val="0"/>
      <w:adjustRightInd w:val="0"/>
      <w:spacing w:after="12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34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3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834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4E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8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4E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F855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F855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1C4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F60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B5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9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9B6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A4DF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A4DF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A4DFA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hapter_x0020_Number xmlns="149daad8-53e0-4e54-a1b9-e9d4e4fc36cb">12</Chapter_x0020_Number>
    <Status xmlns="119e8ce9-fc33-4402-becb-6d0fbcbb8ab0">Page Proof 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AE73-E15F-42B3-AAC6-204F346CE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F89979-67A0-43D4-A604-26EB2BB119F2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3.xml><?xml version="1.0" encoding="utf-8"?>
<ds:datastoreItem xmlns:ds="http://schemas.openxmlformats.org/officeDocument/2006/customXml" ds:itemID="{41A5485C-01AF-4596-87BF-3C672D81C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BA191-B6D9-4BC2-9B7A-1E996539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499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 Overloading</vt:lpstr>
    </vt:vector>
  </TitlesOfParts>
  <Company>l</Company>
  <LinksUpToDate>false</LinksUpToDate>
  <CharactersWithSpaces>3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creator>Arunesh</dc:creator>
  <cp:lastModifiedBy>Saswata Mishra</cp:lastModifiedBy>
  <cp:revision>5</cp:revision>
  <cp:lastPrinted>2011-12-02T11:31:00Z</cp:lastPrinted>
  <dcterms:created xsi:type="dcterms:W3CDTF">2013-07-15T22:37:00Z</dcterms:created>
  <dcterms:modified xsi:type="dcterms:W3CDTF">2013-09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